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727"/>
      </w:tblGrid>
      <w:tr w:rsidR="00405E1B" w14:paraId="758D7D42" w14:textId="77777777" w:rsidTr="00405E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E49" w14:textId="04980722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23174" wp14:editId="0C611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E96C6" id="Прямоугольник 9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BW/yauWAIAAH8EAAAOAAAAAAAAAAAAAAAAAC4CAABkcnMvZTJvRG9jLnhtbFBLAQItABQA&#10;BgAIAAAAIQDrjR772AAAAAUBAAAPAAAAAAAAAAAAAAAAALIEAABkcnMvZG93bnJldi54bWxQSwUG&#10;AAAAAAQABADzAAAAtw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2029CD" wp14:editId="542CA31C">
                  <wp:extent cx="731520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F4EE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098A2335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756C71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14:paraId="1ACDE9C5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688DDF50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14:paraId="25BCFB79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14:paraId="5E080AA6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14:paraId="500B4FF3" w14:textId="77777777" w:rsidR="00405E1B" w:rsidRDefault="00405E1B" w:rsidP="00742AD9">
      <w:pPr>
        <w:pBdr>
          <w:bottom w:val="single" w:sz="24" w:space="0" w:color="auto"/>
        </w:pBdr>
        <w:spacing w:line="240" w:lineRule="auto"/>
        <w:ind w:left="0" w:right="-1"/>
        <w:jc w:val="center"/>
        <w:rPr>
          <w:rFonts w:eastAsia="Times New Roman"/>
          <w:bCs/>
          <w:sz w:val="12"/>
        </w:rPr>
      </w:pPr>
    </w:p>
    <w:p w14:paraId="5D070A99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722E69F1" w14:textId="77777777" w:rsidR="00405E1B" w:rsidRDefault="00405E1B" w:rsidP="00405E1B">
      <w:pPr>
        <w:spacing w:line="240" w:lineRule="auto"/>
        <w:ind w:left="0" w:right="-1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ФАКУЛЬТЕТ 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i/>
        </w:rPr>
        <w:t>Робототехники и комплексной автоматизации</w:t>
      </w:r>
    </w:p>
    <w:p w14:paraId="79A344FF" w14:textId="77777777" w:rsidR="00405E1B" w:rsidRDefault="00405E1B" w:rsidP="00405E1B">
      <w:pPr>
        <w:spacing w:line="240" w:lineRule="auto"/>
        <w:ind w:left="0" w:right="-1"/>
        <w:rPr>
          <w:rFonts w:eastAsia="Times New Roman"/>
          <w:sz w:val="24"/>
          <w:szCs w:val="20"/>
        </w:rPr>
      </w:pPr>
    </w:p>
    <w:p w14:paraId="079AF3FC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iCs/>
        </w:rPr>
      </w:pPr>
      <w:r>
        <w:rPr>
          <w:rFonts w:eastAsia="Times New Roman"/>
          <w:sz w:val="24"/>
          <w:szCs w:val="20"/>
        </w:rPr>
        <w:t>КАФЕДРА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i/>
        </w:rPr>
        <w:t>Системы автоматизированного проектирования (РК-6)</w:t>
      </w:r>
    </w:p>
    <w:p w14:paraId="5E8EBC13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 w:val="24"/>
          <w:szCs w:val="20"/>
        </w:rPr>
      </w:pPr>
    </w:p>
    <w:p w14:paraId="24D2013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7856C6E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449D7C72" w14:textId="55D0E343" w:rsidR="00405E1B" w:rsidRPr="000F51BE" w:rsidRDefault="00405E1B" w:rsidP="00405E1B">
      <w:pPr>
        <w:spacing w:line="240" w:lineRule="auto"/>
        <w:ind w:left="0" w:right="-1"/>
        <w:jc w:val="center"/>
        <w:rPr>
          <w:rFonts w:eastAsia="Times New Roman"/>
          <w:b/>
          <w:bCs/>
          <w:sz w:val="36"/>
          <w:u w:val="single"/>
        </w:rPr>
      </w:pPr>
      <w:r>
        <w:rPr>
          <w:rFonts w:eastAsia="Times New Roman"/>
          <w:b/>
          <w:bCs/>
          <w:sz w:val="36"/>
          <w:u w:val="single"/>
        </w:rPr>
        <w:t xml:space="preserve">ОТЧЕТ О ВЫПОЛНЕНИИ </w:t>
      </w:r>
      <w:r w:rsidR="00A0728B">
        <w:rPr>
          <w:rFonts w:eastAsia="Times New Roman"/>
          <w:b/>
          <w:bCs/>
          <w:sz w:val="36"/>
          <w:u w:val="single"/>
        </w:rPr>
        <w:t>ДОМАШНЕГО ЗАДАНИЯ</w:t>
      </w:r>
      <w:r>
        <w:rPr>
          <w:rFonts w:eastAsia="Times New Roman"/>
          <w:b/>
          <w:bCs/>
          <w:sz w:val="36"/>
          <w:u w:val="single"/>
        </w:rPr>
        <w:t xml:space="preserve"> №</w:t>
      </w:r>
      <w:r w:rsidR="00A0728B">
        <w:rPr>
          <w:rFonts w:eastAsia="Times New Roman"/>
          <w:b/>
          <w:bCs/>
          <w:sz w:val="36"/>
          <w:u w:val="single"/>
        </w:rPr>
        <w:t>1</w:t>
      </w:r>
    </w:p>
    <w:p w14:paraId="68BBFC0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EBF7CFF" w14:textId="152EECFE" w:rsidR="00405E1B" w:rsidRDefault="00A0728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по курсу</w:t>
      </w:r>
      <w:r w:rsidR="00405E1B">
        <w:rPr>
          <w:rFonts w:eastAsia="Times New Roman"/>
          <w:bCs/>
        </w:rPr>
        <w:t>: «</w:t>
      </w:r>
      <w:r>
        <w:rPr>
          <w:rFonts w:eastAsia="Times New Roman"/>
          <w:bCs/>
        </w:rPr>
        <w:t>Автоматизация технологического проектирования</w:t>
      </w:r>
      <w:r w:rsidR="00405E1B">
        <w:rPr>
          <w:rFonts w:eastAsia="Times New Roman"/>
          <w:bCs/>
        </w:rPr>
        <w:t>»</w:t>
      </w:r>
    </w:p>
    <w:p w14:paraId="632AF2D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1B20DE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81"/>
        <w:gridCol w:w="5373"/>
      </w:tblGrid>
      <w:tr w:rsidR="00405E1B" w14:paraId="6F74126A" w14:textId="77777777" w:rsidTr="00405E1B">
        <w:tc>
          <w:tcPr>
            <w:tcW w:w="3544" w:type="dxa"/>
            <w:hideMark/>
          </w:tcPr>
          <w:p w14:paraId="26CBFF75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83" w:type="dxa"/>
          </w:tcPr>
          <w:p w14:paraId="7B13E93E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7FA24" w14:textId="03C54E9F" w:rsidR="00405E1B" w:rsidRDefault="005123E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дков Антон Алексеевич</w:t>
            </w:r>
          </w:p>
        </w:tc>
      </w:tr>
      <w:tr w:rsidR="00405E1B" w14:paraId="4CE252B7" w14:textId="77777777" w:rsidTr="00405E1B">
        <w:tc>
          <w:tcPr>
            <w:tcW w:w="3544" w:type="dxa"/>
            <w:hideMark/>
          </w:tcPr>
          <w:p w14:paraId="52F35675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C489A59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62BFC" w14:textId="01AE8FD8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К6-31М</w:t>
            </w:r>
          </w:p>
        </w:tc>
      </w:tr>
      <w:tr w:rsidR="00405E1B" w14:paraId="286E247C" w14:textId="77777777" w:rsidTr="00405E1B">
        <w:tc>
          <w:tcPr>
            <w:tcW w:w="3544" w:type="dxa"/>
            <w:hideMark/>
          </w:tcPr>
          <w:p w14:paraId="218C0D1A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283" w:type="dxa"/>
          </w:tcPr>
          <w:p w14:paraId="14DF5106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41DF5" w14:textId="46D94230" w:rsidR="00405E1B" w:rsidRDefault="00A0728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</w:tc>
      </w:tr>
      <w:tr w:rsidR="00405E1B" w14:paraId="02D4C671" w14:textId="77777777" w:rsidTr="00405E1B">
        <w:tc>
          <w:tcPr>
            <w:tcW w:w="3544" w:type="dxa"/>
          </w:tcPr>
          <w:p w14:paraId="247A72C7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08920BF2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0F99C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7CD9EB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64DA446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4BA3F635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C2934DB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3DD9B1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79379A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1FADD8C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B62021D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9F7F8BD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90E3B36" w14:textId="67560781" w:rsidR="00405E1B" w:rsidRDefault="00405E1B" w:rsidP="00405E1B">
      <w:pPr>
        <w:spacing w:line="240" w:lineRule="auto"/>
        <w:ind w:left="0" w:right="-1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Студент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b/>
          <w:szCs w:val="20"/>
        </w:rPr>
        <w:t>________________</w:t>
      </w:r>
      <w:proofErr w:type="gramStart"/>
      <w:r>
        <w:rPr>
          <w:rFonts w:eastAsia="Times New Roman"/>
          <w:b/>
          <w:szCs w:val="20"/>
        </w:rPr>
        <w:t xml:space="preserve">_  </w:t>
      </w:r>
      <w:r w:rsidR="005123E6">
        <w:rPr>
          <w:rFonts w:eastAsia="Times New Roman"/>
          <w:b/>
          <w:szCs w:val="20"/>
          <w:u w:val="single"/>
        </w:rPr>
        <w:t>_</w:t>
      </w:r>
      <w:proofErr w:type="gramEnd"/>
      <w:r w:rsidR="005123E6">
        <w:rPr>
          <w:rFonts w:eastAsia="Times New Roman"/>
          <w:b/>
          <w:szCs w:val="20"/>
          <w:u w:val="single"/>
        </w:rPr>
        <w:t xml:space="preserve">Жидков А.А.   </w:t>
      </w:r>
      <w:r>
        <w:rPr>
          <w:rFonts w:eastAsia="Times New Roman"/>
          <w:b/>
          <w:szCs w:val="20"/>
          <w:u w:val="single"/>
        </w:rPr>
        <w:t xml:space="preserve">  </w:t>
      </w:r>
    </w:p>
    <w:p w14:paraId="22024436" w14:textId="77777777" w:rsidR="00405E1B" w:rsidRDefault="00405E1B" w:rsidP="00405E1B">
      <w:pPr>
        <w:spacing w:line="240" w:lineRule="auto"/>
        <w:ind w:left="0" w:right="-1" w:firstLine="709"/>
        <w:rPr>
          <w:rFonts w:eastAsia="Times New Roman"/>
          <w:i/>
          <w:sz w:val="24"/>
          <w:szCs w:val="18"/>
        </w:rPr>
      </w:pP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eastAsia="Times New Roman"/>
          <w:i/>
          <w:sz w:val="24"/>
          <w:szCs w:val="18"/>
        </w:rPr>
        <w:t>и.о</w:t>
      </w:r>
      <w:proofErr w:type="spellEnd"/>
      <w:r>
        <w:rPr>
          <w:rFonts w:eastAsia="Times New Roman"/>
          <w:i/>
          <w:sz w:val="24"/>
          <w:szCs w:val="18"/>
        </w:rPr>
        <w:t xml:space="preserve">.            </w:t>
      </w:r>
    </w:p>
    <w:p w14:paraId="4BFF8AEE" w14:textId="77777777" w:rsidR="00405E1B" w:rsidRDefault="00405E1B" w:rsidP="00405E1B">
      <w:pPr>
        <w:spacing w:line="240" w:lineRule="auto"/>
        <w:ind w:left="0" w:right="-1"/>
        <w:jc w:val="both"/>
        <w:rPr>
          <w:rFonts w:eastAsia="Times New Roman"/>
          <w:sz w:val="20"/>
          <w:szCs w:val="20"/>
        </w:rPr>
      </w:pPr>
    </w:p>
    <w:p w14:paraId="2581B8F6" w14:textId="7D13E753" w:rsidR="00405E1B" w:rsidRDefault="00405E1B" w:rsidP="00405E1B">
      <w:pPr>
        <w:spacing w:line="240" w:lineRule="auto"/>
        <w:ind w:left="0" w:right="-1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Преподаватель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b/>
          <w:szCs w:val="20"/>
        </w:rPr>
        <w:t>________________</w:t>
      </w:r>
      <w:proofErr w:type="gramStart"/>
      <w:r>
        <w:rPr>
          <w:rFonts w:eastAsia="Times New Roman"/>
          <w:b/>
          <w:szCs w:val="20"/>
        </w:rPr>
        <w:t xml:space="preserve">_  </w:t>
      </w:r>
      <w:r>
        <w:rPr>
          <w:rFonts w:eastAsia="Times New Roman"/>
          <w:b/>
          <w:szCs w:val="20"/>
          <w:u w:val="single"/>
        </w:rPr>
        <w:t>_</w:t>
      </w:r>
      <w:proofErr w:type="gramEnd"/>
      <w:r w:rsidR="00A0728B">
        <w:rPr>
          <w:rFonts w:eastAsia="Times New Roman"/>
          <w:b/>
          <w:szCs w:val="20"/>
          <w:u w:val="single"/>
        </w:rPr>
        <w:t>Божко А</w:t>
      </w:r>
      <w:r>
        <w:rPr>
          <w:rFonts w:eastAsia="Times New Roman"/>
          <w:b/>
          <w:szCs w:val="20"/>
          <w:u w:val="single"/>
        </w:rPr>
        <w:t>.</w:t>
      </w:r>
      <w:r w:rsidR="00A0728B">
        <w:rPr>
          <w:rFonts w:eastAsia="Times New Roman"/>
          <w:b/>
          <w:szCs w:val="20"/>
          <w:u w:val="single"/>
        </w:rPr>
        <w:t>Н.</w:t>
      </w:r>
      <w:r>
        <w:rPr>
          <w:rFonts w:eastAsia="Times New Roman"/>
          <w:b/>
          <w:szCs w:val="20"/>
          <w:u w:val="single"/>
        </w:rPr>
        <w:t xml:space="preserve">_  </w:t>
      </w:r>
      <w:r>
        <w:rPr>
          <w:rFonts w:eastAsia="Times New Roman"/>
          <w:b/>
          <w:szCs w:val="20"/>
        </w:rPr>
        <w:t xml:space="preserve"> </w:t>
      </w:r>
    </w:p>
    <w:p w14:paraId="7CA16970" w14:textId="77777777" w:rsidR="00405E1B" w:rsidRDefault="00405E1B" w:rsidP="00405E1B">
      <w:pPr>
        <w:spacing w:line="240" w:lineRule="auto"/>
        <w:ind w:left="0" w:right="-1" w:firstLine="709"/>
        <w:rPr>
          <w:rFonts w:eastAsia="Times New Roman"/>
          <w:i/>
          <w:sz w:val="24"/>
          <w:szCs w:val="18"/>
        </w:rPr>
      </w:pP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eastAsia="Times New Roman"/>
          <w:i/>
          <w:sz w:val="24"/>
          <w:szCs w:val="18"/>
        </w:rPr>
        <w:t>и.о</w:t>
      </w:r>
      <w:proofErr w:type="spellEnd"/>
      <w:r>
        <w:rPr>
          <w:rFonts w:eastAsia="Times New Roman"/>
          <w:i/>
          <w:sz w:val="24"/>
          <w:szCs w:val="18"/>
        </w:rPr>
        <w:t xml:space="preserve">.            </w:t>
      </w:r>
    </w:p>
    <w:p w14:paraId="5756F71B" w14:textId="77777777" w:rsidR="00405E1B" w:rsidRDefault="00405E1B" w:rsidP="00405E1B">
      <w:pPr>
        <w:spacing w:line="240" w:lineRule="auto"/>
        <w:ind w:left="0" w:right="-1"/>
        <w:jc w:val="both"/>
        <w:rPr>
          <w:rFonts w:eastAsia="Times New Roman"/>
          <w:sz w:val="20"/>
          <w:szCs w:val="20"/>
        </w:rPr>
      </w:pPr>
    </w:p>
    <w:p w14:paraId="3E52A5BE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 w:val="22"/>
          <w:szCs w:val="20"/>
        </w:rPr>
      </w:pPr>
    </w:p>
    <w:p w14:paraId="03AD4930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Cs w:val="20"/>
        </w:rPr>
      </w:pPr>
    </w:p>
    <w:p w14:paraId="08A6FE5C" w14:textId="5FA53ADB" w:rsidR="006A3FDE" w:rsidRDefault="00405E1B" w:rsidP="00405E1B">
      <w:pPr>
        <w:ind w:left="0" w:right="-1"/>
        <w:jc w:val="center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Москва, 202</w:t>
      </w:r>
      <w:r w:rsidRPr="00A0728B">
        <w:rPr>
          <w:rFonts w:eastAsia="Times New Roman"/>
          <w:i/>
          <w:szCs w:val="20"/>
        </w:rPr>
        <w:t>4</w:t>
      </w:r>
      <w:r>
        <w:rPr>
          <w:rFonts w:eastAsia="Times New Roman"/>
          <w:i/>
          <w:szCs w:val="20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5371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D8870" w14:textId="6F2DBD3D" w:rsidR="007E684D" w:rsidRDefault="007E684D" w:rsidP="007E684D">
          <w:pPr>
            <w:pStyle w:val="a6"/>
            <w:jc w:val="center"/>
          </w:pPr>
          <w:r w:rsidRPr="007E68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96D106F" w14:textId="77777777" w:rsidR="00551993" w:rsidRDefault="007E68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60924" w:history="1">
            <w:r w:rsidR="00551993" w:rsidRPr="00F10D8C">
              <w:rPr>
                <w:rStyle w:val="a7"/>
                <w:b/>
                <w:bCs/>
                <w:noProof/>
              </w:rPr>
              <w:t>1.</w:t>
            </w:r>
            <w:r w:rsidR="00551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1993" w:rsidRPr="00F10D8C">
              <w:rPr>
                <w:rStyle w:val="a7"/>
                <w:b/>
                <w:bCs/>
                <w:noProof/>
              </w:rPr>
              <w:t>Задание</w:t>
            </w:r>
            <w:r w:rsidR="00551993">
              <w:rPr>
                <w:noProof/>
                <w:webHidden/>
              </w:rPr>
              <w:tab/>
            </w:r>
            <w:r w:rsidR="00551993">
              <w:rPr>
                <w:noProof/>
                <w:webHidden/>
              </w:rPr>
              <w:fldChar w:fldCharType="begin"/>
            </w:r>
            <w:r w:rsidR="00551993">
              <w:rPr>
                <w:noProof/>
                <w:webHidden/>
              </w:rPr>
              <w:instrText xml:space="preserve"> PAGEREF _Toc185460924 \h </w:instrText>
            </w:r>
            <w:r w:rsidR="00551993">
              <w:rPr>
                <w:noProof/>
                <w:webHidden/>
              </w:rPr>
            </w:r>
            <w:r w:rsidR="00551993">
              <w:rPr>
                <w:noProof/>
                <w:webHidden/>
              </w:rPr>
              <w:fldChar w:fldCharType="separate"/>
            </w:r>
            <w:r w:rsidR="001A284F">
              <w:rPr>
                <w:noProof/>
                <w:webHidden/>
              </w:rPr>
              <w:t>3</w:t>
            </w:r>
            <w:r w:rsidR="00551993">
              <w:rPr>
                <w:noProof/>
                <w:webHidden/>
              </w:rPr>
              <w:fldChar w:fldCharType="end"/>
            </w:r>
          </w:hyperlink>
        </w:p>
        <w:p w14:paraId="581C41D2" w14:textId="77777777" w:rsidR="00551993" w:rsidRDefault="0055199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925" w:history="1">
            <w:r w:rsidRPr="00F10D8C">
              <w:rPr>
                <w:rStyle w:val="a7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10D8C">
              <w:rPr>
                <w:rStyle w:val="a7"/>
                <w:b/>
                <w:bCs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0AC7" w14:textId="77777777" w:rsidR="00551993" w:rsidRDefault="0055199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926" w:history="1">
            <w:r w:rsidRPr="00F10D8C">
              <w:rPr>
                <w:rStyle w:val="a7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10D8C">
              <w:rPr>
                <w:rStyle w:val="a7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6F1" w14:textId="77777777" w:rsidR="00551993" w:rsidRDefault="0055199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927" w:history="1">
            <w:r w:rsidRPr="00F10D8C">
              <w:rPr>
                <w:rStyle w:val="a7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10D8C">
              <w:rPr>
                <w:rStyle w:val="a7"/>
                <w:b/>
                <w:bCs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FB8A" w14:textId="11C428D8" w:rsidR="007E684D" w:rsidRDefault="007E684D">
          <w:r>
            <w:rPr>
              <w:b/>
              <w:bCs/>
            </w:rPr>
            <w:fldChar w:fldCharType="end"/>
          </w:r>
        </w:p>
      </w:sdtContent>
    </w:sdt>
    <w:p w14:paraId="51A10B69" w14:textId="2A3F8C12" w:rsidR="00405E1B" w:rsidRPr="00405E1B" w:rsidRDefault="007E684D" w:rsidP="007E684D">
      <w:pPr>
        <w:rPr>
          <w:iCs/>
        </w:rPr>
      </w:pPr>
      <w:r>
        <w:rPr>
          <w:iCs/>
        </w:rPr>
        <w:br w:type="page"/>
      </w:r>
    </w:p>
    <w:p w14:paraId="70B5131E" w14:textId="1531CB86" w:rsidR="0083052B" w:rsidRPr="00085F0A" w:rsidRDefault="00085F0A" w:rsidP="00EF051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460924"/>
      <w:r w:rsidRPr="00085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1EDF1FCB" w14:textId="19AA3DEA" w:rsidR="00102D9E" w:rsidRDefault="00A0728B" w:rsidP="005E425F">
      <w:pPr>
        <w:pStyle w:val="a3"/>
        <w:numPr>
          <w:ilvl w:val="0"/>
          <w:numId w:val="13"/>
        </w:numPr>
        <w:ind w:right="-1"/>
      </w:pPr>
      <w:r>
        <w:rPr>
          <w:color w:val="000000"/>
        </w:rPr>
        <w:t>Разработать алгоритм, осуществляющий триангуляцию свободного пространства и поиск кратчайшего пути в заданном двумерном пространстве препятствий.</w:t>
      </w:r>
      <w:r w:rsidR="00102D9E">
        <w:br w:type="page"/>
      </w:r>
    </w:p>
    <w:p w14:paraId="7C26F11D" w14:textId="2F490B17" w:rsidR="008208B5" w:rsidRDefault="00A0728B" w:rsidP="00EF051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4609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</w:t>
      </w:r>
      <w:bookmarkEnd w:id="1"/>
    </w:p>
    <w:p w14:paraId="0CB4973B" w14:textId="4399E7C2" w:rsidR="00D800FA" w:rsidRDefault="00A0728B" w:rsidP="000210C2">
      <w:pPr>
        <w:ind w:left="0" w:firstLine="513"/>
        <w:jc w:val="both"/>
      </w:pPr>
      <w:r>
        <w:t xml:space="preserve">Триангуляцией называется планарное разбиение плоскости на плоские фигуры, из которых одна является внешней бесконечностью, а остальные – треугольниками. Будем рассматривать задачу построения триангуляции по заданному набору S двумерных точек. Эта задача состоит в соединении заданных точек из S прямыми отрезками так, чтобы никакие отрезки не пересекались. Решение этой задачи неоднозначно, поэтому возникает проблема построения оптимальной триангуляции. Оптимальной называют такую триангуляцию, у которой сумма длин всех ребер минимальна, однако построение такой триангуляции имеет </w:t>
      </w:r>
      <w:proofErr w:type="gramStart"/>
      <w:r>
        <w:t xml:space="preserve">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  <w:proofErr w:type="gramEnd"/>
      <w:r>
        <w:t xml:space="preserve"> Это ограничивает применение алгоритмов построения оптимальной триангуляции на практике.</w:t>
      </w:r>
    </w:p>
    <w:p w14:paraId="025CE661" w14:textId="73C382AF" w:rsidR="000210C2" w:rsidRDefault="000210C2" w:rsidP="000210C2">
      <w:pPr>
        <w:ind w:left="0" w:firstLine="513"/>
        <w:jc w:val="both"/>
      </w:pPr>
      <w:r>
        <w:t>Рассмотрим триангуляцию Делоне. Триангуляция Делоне – это такая триангуляция, при которой ни одна из точек набора S не попадает внутрь ни одной из описанных вокруг полученных треугольников окружностей</w:t>
      </w:r>
      <w:r w:rsidRPr="000210C2">
        <w:t xml:space="preserve"> за исключением точек, являющихся его вершинами</w:t>
      </w:r>
      <w:r>
        <w:t xml:space="preserve">. </w:t>
      </w:r>
    </w:p>
    <w:p w14:paraId="01534DF6" w14:textId="6B9D7582" w:rsidR="000210C2" w:rsidRDefault="000210C2" w:rsidP="000210C2">
      <w:pPr>
        <w:ind w:left="0" w:firstLine="513"/>
        <w:jc w:val="center"/>
      </w:pPr>
      <w:r>
        <w:rPr>
          <w:noProof/>
          <w:lang w:eastAsia="ru-RU"/>
        </w:rPr>
        <w:drawing>
          <wp:inline distT="0" distB="0" distL="0" distR="0" wp14:anchorId="17C61227" wp14:editId="49375AA6">
            <wp:extent cx="2667000" cy="2667000"/>
            <wp:effectExtent l="0" t="0" r="0" b="0"/>
            <wp:docPr id="2" name="Рисунок 2" descr="https://upload.wikimedia.org/wikipedia/commons/thumb/d/db/Delaunay_circumcircles_vectorial.svg/280px-Delaunay_circumcircles_vectori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b/Delaunay_circumcircles_vectorial.svg/280px-Delaunay_circumcircles_vectorial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E8F3" w14:textId="5145A4E8" w:rsidR="000210C2" w:rsidRDefault="000210C2" w:rsidP="000210C2">
      <w:pPr>
        <w:ind w:left="0" w:firstLine="513"/>
        <w:jc w:val="center"/>
      </w:pPr>
      <w:r>
        <w:t>Рисунок 1 – пример триангуляции Делоне</w:t>
      </w:r>
    </w:p>
    <w:p w14:paraId="77D43BA2" w14:textId="7700E7CE" w:rsidR="000210C2" w:rsidRDefault="000210C2" w:rsidP="000210C2">
      <w:pPr>
        <w:ind w:left="0" w:firstLine="513"/>
        <w:jc w:val="both"/>
      </w:pPr>
      <w:r>
        <w:t xml:space="preserve">Триангуляция Делоне не является оптимальной, но она строит набор треугольников, которые «стремятся к </w:t>
      </w:r>
      <w:proofErr w:type="spellStart"/>
      <w:r>
        <w:t>равноугольности</w:t>
      </w:r>
      <w:proofErr w:type="spellEnd"/>
      <w:r>
        <w:t xml:space="preserve">» и имеет некоторые важные свойства: триангуляция Делоне обладает максимальной суммой минимальных углов всех своих треугольников </w:t>
      </w:r>
      <w:r>
        <w:lastRenderedPageBreak/>
        <w:t>среди всех возможных триангуляций на заданном наборе точек; триангуляция Делоне обладает минимальной суммой радиусов окружностей, описанных около треугольников, среди всех возможных триангуляций на заданном наборе точек.</w:t>
      </w:r>
    </w:p>
    <w:p w14:paraId="3DB229F8" w14:textId="48155A3A" w:rsidR="000210C2" w:rsidRDefault="000210C2" w:rsidP="000210C2">
      <w:pPr>
        <w:ind w:left="0" w:firstLine="513"/>
        <w:jc w:val="both"/>
      </w:pPr>
      <w:r>
        <w:t xml:space="preserve">Описание </w:t>
      </w:r>
      <w:r w:rsidR="00CD52E7">
        <w:t>итеративного алгоритма Делоне.</w:t>
      </w:r>
    </w:p>
    <w:p w14:paraId="13C69B99" w14:textId="77777777" w:rsidR="00CD52E7" w:rsidRDefault="00CD52E7" w:rsidP="00CD52E7">
      <w:pPr>
        <w:ind w:left="0" w:firstLine="513"/>
        <w:jc w:val="both"/>
      </w:pPr>
      <w:r>
        <w:t>Итеративный алгоритм предполагает пошаговое создание триангуляции Делоне, где на каждом шаге добавляется новый треугольник, соответствующий критерию Делоне, к уже существующей структуре. При добавлении точки могут возникнуть четыре основных ситуации:</w:t>
      </w:r>
    </w:p>
    <w:p w14:paraId="454BEAD0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находится внутри одного из существующих треугольников триангуляции.</w:t>
      </w:r>
    </w:p>
    <w:p w14:paraId="0C7C0A2D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расположена за пределами текущей триангуляции.</w:t>
      </w:r>
    </w:p>
    <w:p w14:paraId="0D9F274F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лежит на ребре одного из треугольников.</w:t>
      </w:r>
    </w:p>
    <w:p w14:paraId="2DB3B5B3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совпадает с одной из вершин треугольников триангуляции.</w:t>
      </w:r>
    </w:p>
    <w:p w14:paraId="624E701D" w14:textId="77777777" w:rsidR="00CD52E7" w:rsidRDefault="00CD52E7" w:rsidP="00CD52E7">
      <w:pPr>
        <w:ind w:left="0" w:firstLine="513"/>
        <w:jc w:val="both"/>
      </w:pPr>
      <w:r>
        <w:t>В случае, если точка попадает внутрь треугольника, последний разделяется на несколько новых, с обязательной проверкой условия Делоне. Если точка находится за пределами триангуляции, добавляются новые внешние треугольники с последующей проверкой на соответствие условию. Когда точка оказывается на ребре, происходит разделение ребра и связанных с ним треугольников. Если же точка совпадает с одной из существующих вершин, её добавление игнорируется.</w:t>
      </w:r>
    </w:p>
    <w:p w14:paraId="762FEB70" w14:textId="23F05DEB" w:rsidR="00CD52E7" w:rsidRDefault="00CD52E7" w:rsidP="00CD52E7">
      <w:pPr>
        <w:ind w:left="0" w:firstLine="513"/>
        <w:jc w:val="both"/>
      </w:pPr>
      <w:r>
        <w:t xml:space="preserve">Общая сложность алгоритма складывается из этапов поиска подходящего треугольника для добавления точки, создания новых треугольников, проверки выполнения условия Делоне и перестроения триангуляции при необходимости. Поиск треугольника оценивается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m:t>O(N)</m:t>
        </m:r>
      </m:oMath>
      <w:r>
        <w:t>,</w:t>
      </w:r>
      <w:proofErr w:type="gramEnd"/>
      <w:r>
        <w:t xml:space="preserve"> тогда как построение новых треугольников и проверка их соответствия обычно требуют фиксированного числа операций.</w:t>
      </w:r>
    </w:p>
    <w:p w14:paraId="27681EE6" w14:textId="0EF19FCE" w:rsidR="00CD52E7" w:rsidRDefault="00CD52E7" w:rsidP="00CD52E7">
      <w:pPr>
        <w:ind w:left="0" w:firstLine="513"/>
        <w:jc w:val="both"/>
      </w:pPr>
      <w:r>
        <w:t xml:space="preserve">Ситуацию, когда точка находится вне триангуляции, можно избежать, если начать процесс с большого стартового треугольника, </w:t>
      </w:r>
      <w:r>
        <w:lastRenderedPageBreak/>
        <w:t xml:space="preserve">охватывающего все точки. При добавлении каждой новой точки может потребоваться перестроение значительной части триангуляции, что приводит к общей вычислительной сложности алгоритма </w:t>
      </w:r>
      <w:proofErr w:type="gramStart"/>
      <w:r>
        <w:t xml:space="preserve">порядк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  <w:proofErr w:type="gramEnd"/>
    </w:p>
    <w:p w14:paraId="7D24D95B" w14:textId="02439E75" w:rsidR="00CD52E7" w:rsidRPr="00CD52E7" w:rsidRDefault="00CD52E7" w:rsidP="00CD52E7">
      <w:pPr>
        <w:ind w:left="0" w:right="0" w:firstLine="360"/>
      </w:pPr>
      <w:r w:rsidRPr="00CD52E7">
        <w:t xml:space="preserve">Алгоритм </w:t>
      </w:r>
      <w:proofErr w:type="spellStart"/>
      <w:r w:rsidRPr="00CD52E7">
        <w:t>Дейкстры</w:t>
      </w:r>
      <w:proofErr w:type="spellEnd"/>
      <w:r w:rsidRPr="00CD52E7">
        <w:t xml:space="preserve"> начинается с установки начальной вершины и работы от этой точки. Он работает по принципу «жадного» алгоритма, что означает, что на каждом шаге он стремится минимизировать текущую общую стоимость пути.</w:t>
      </w:r>
      <w:r w:rsidRPr="00CD52E7">
        <w:br/>
        <w:t>Сначала инициализируются два множества:</w:t>
      </w:r>
    </w:p>
    <w:p w14:paraId="09B3805B" w14:textId="77777777" w:rsidR="00CD52E7" w:rsidRPr="00CD52E7" w:rsidRDefault="00CD52E7" w:rsidP="00CD52E7">
      <w:pPr>
        <w:pStyle w:val="a3"/>
        <w:numPr>
          <w:ilvl w:val="0"/>
          <w:numId w:val="17"/>
        </w:numPr>
        <w:shd w:val="clear" w:color="auto" w:fill="FFFFFF"/>
        <w:spacing w:after="90"/>
        <w:ind w:right="0"/>
      </w:pPr>
      <w:r w:rsidRPr="00CD52E7">
        <w:t>Множество, содержащее уже обработанные вершины (изначально пустое).</w:t>
      </w:r>
    </w:p>
    <w:p w14:paraId="3F9CE181" w14:textId="77777777" w:rsidR="00CD52E7" w:rsidRDefault="00CD52E7" w:rsidP="00CD52E7">
      <w:pPr>
        <w:pStyle w:val="a3"/>
        <w:numPr>
          <w:ilvl w:val="0"/>
          <w:numId w:val="17"/>
        </w:numPr>
        <w:shd w:val="clear" w:color="auto" w:fill="FFFFFF"/>
        <w:spacing w:before="90"/>
        <w:ind w:right="0"/>
      </w:pPr>
      <w:r w:rsidRPr="00CD52E7">
        <w:t>Множество, содержащее все остальные вершины графа (изначально содержит все вершины графа).</w:t>
      </w:r>
      <w:r>
        <w:t xml:space="preserve"> </w:t>
      </w:r>
    </w:p>
    <w:p w14:paraId="12865149" w14:textId="77777777" w:rsidR="00CD52E7" w:rsidRDefault="00CD52E7" w:rsidP="00CD52E7">
      <w:pPr>
        <w:shd w:val="clear" w:color="auto" w:fill="FFFFFF"/>
        <w:spacing w:before="90"/>
        <w:ind w:left="0" w:right="0"/>
      </w:pPr>
      <w:r w:rsidRPr="00CD52E7">
        <w:t>Также каждой вершине графа присваивается вес, который представляет минимальную известную стоимость пути от начальной вершины до данной. Для начальной вершины этот вес равен 0, для всех остальных вершин — бесконечность.</w:t>
      </w:r>
      <w:r>
        <w:t xml:space="preserve"> </w:t>
      </w:r>
    </w:p>
    <w:p w14:paraId="6E41A3FA" w14:textId="77777777" w:rsidR="00CD52E7" w:rsidRDefault="00CD52E7" w:rsidP="00CD52E7">
      <w:pPr>
        <w:shd w:val="clear" w:color="auto" w:fill="FFFFFF"/>
        <w:spacing w:before="90"/>
        <w:ind w:left="0" w:right="0"/>
      </w:pPr>
      <w:r w:rsidRPr="00CD52E7">
        <w:t xml:space="preserve">На каждом шаге алгоритм выбирает вершину из </w:t>
      </w:r>
      <w:proofErr w:type="spellStart"/>
      <w:r w:rsidRPr="00CD52E7">
        <w:t>непосещенного</w:t>
      </w:r>
      <w:proofErr w:type="spellEnd"/>
      <w:r w:rsidRPr="00CD52E7">
        <w:t xml:space="preserve"> множества с наименьшим весом, перемещает эту вершину в множество посещенных вершин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</w:t>
      </w:r>
      <w:r>
        <w:t xml:space="preserve"> </w:t>
      </w:r>
    </w:p>
    <w:p w14:paraId="7BD22654" w14:textId="673CA63A" w:rsidR="00CD52E7" w:rsidRDefault="00CD52E7" w:rsidP="00CD52E7">
      <w:pPr>
        <w:shd w:val="clear" w:color="auto" w:fill="FFFFFF"/>
        <w:spacing w:before="90"/>
        <w:ind w:left="0" w:right="0"/>
      </w:pPr>
      <w:r w:rsidRPr="00CD52E7">
        <w:t>Процесс продолжается, пока не будут посещены все вершины или пока мы не найдем путь до конечной вершины (если она задана).</w:t>
      </w:r>
    </w:p>
    <w:p w14:paraId="7948198F" w14:textId="0792966E" w:rsidR="009A5169" w:rsidRDefault="009A5169" w:rsidP="009A516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460926"/>
      <w:r w:rsidRPr="009A5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bookmarkEnd w:id="2"/>
    </w:p>
    <w:p w14:paraId="1DA19D7B" w14:textId="59FEE2B2" w:rsidR="009A5169" w:rsidRDefault="009A5169" w:rsidP="009A5169">
      <w:pPr>
        <w:ind w:left="0"/>
      </w:pPr>
      <w:r>
        <w:t xml:space="preserve">Для построения заданного пространства было </w:t>
      </w:r>
      <w:r w:rsidR="00C16197">
        <w:t xml:space="preserve">реализовано считывание начальной и целевой точек и препятствий из генерируемого файла </w:t>
      </w:r>
      <w:proofErr w:type="gramStart"/>
      <w:r w:rsidR="00C16197">
        <w:t xml:space="preserve">формата </w:t>
      </w:r>
      <w:r w:rsidR="00C16197" w:rsidRPr="00C16197">
        <w:t>.</w:t>
      </w:r>
      <w:proofErr w:type="spellStart"/>
      <w:r w:rsidR="00C16197">
        <w:rPr>
          <w:lang w:val="en-US"/>
        </w:rPr>
        <w:t>json</w:t>
      </w:r>
      <w:proofErr w:type="spellEnd"/>
      <w:proofErr w:type="gramEnd"/>
      <w:r w:rsidR="00C16197" w:rsidRPr="00C16197">
        <w:t>.</w:t>
      </w:r>
    </w:p>
    <w:p w14:paraId="581246EA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filter_by_type</w:t>
      </w:r>
      <w:proofErr w:type="spellEnd"/>
      <w:r w:rsidRPr="00C16197">
        <w:rPr>
          <w:lang w:val="en-US" w:eastAsia="ru-RU"/>
        </w:rPr>
        <w:t xml:space="preserve">(data, </w:t>
      </w:r>
      <w:proofErr w:type="spellStart"/>
      <w:r w:rsidRPr="00C16197">
        <w:rPr>
          <w:lang w:val="en-US" w:eastAsia="ru-RU"/>
        </w:rPr>
        <w:t>type_name</w:t>
      </w:r>
      <w:proofErr w:type="spellEnd"/>
      <w:r w:rsidRPr="00C16197">
        <w:rPr>
          <w:lang w:val="en-US" w:eastAsia="ru-RU"/>
        </w:rPr>
        <w:t>):</w:t>
      </w:r>
    </w:p>
    <w:p w14:paraId="50375F71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lastRenderedPageBreak/>
        <w:t xml:space="preserve">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[item for item in data if </w:t>
      </w:r>
      <w:proofErr w:type="spellStart"/>
      <w:r w:rsidRPr="00C16197">
        <w:rPr>
          <w:lang w:val="en-US" w:eastAsia="ru-RU"/>
        </w:rPr>
        <w:t>item.get</w:t>
      </w:r>
      <w:proofErr w:type="spellEnd"/>
      <w:r w:rsidRPr="00C16197">
        <w:rPr>
          <w:lang w:val="en-US" w:eastAsia="ru-RU"/>
        </w:rPr>
        <w:t xml:space="preserve">('type') == </w:t>
      </w:r>
      <w:proofErr w:type="spellStart"/>
      <w:r w:rsidRPr="00C16197">
        <w:rPr>
          <w:lang w:val="en-US" w:eastAsia="ru-RU"/>
        </w:rPr>
        <w:t>type_name</w:t>
      </w:r>
      <w:proofErr w:type="spellEnd"/>
      <w:r w:rsidRPr="00C16197">
        <w:rPr>
          <w:lang w:val="en-US" w:eastAsia="ru-RU"/>
        </w:rPr>
        <w:t>]</w:t>
      </w:r>
    </w:p>
    <w:p w14:paraId="7755431F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1CFCEAA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info_eleme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info')</w:t>
      </w:r>
    </w:p>
    <w:p w14:paraId="2DC211C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start_poi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</w:t>
      </w:r>
      <w:proofErr w:type="spellStart"/>
      <w:r w:rsidRPr="00C16197">
        <w:rPr>
          <w:lang w:val="en-US" w:eastAsia="ru-RU"/>
        </w:rPr>
        <w:t>startPoint</w:t>
      </w:r>
      <w:proofErr w:type="spellEnd"/>
      <w:r w:rsidRPr="00C16197">
        <w:rPr>
          <w:lang w:val="en-US" w:eastAsia="ru-RU"/>
        </w:rPr>
        <w:t>')</w:t>
      </w:r>
    </w:p>
    <w:p w14:paraId="09300F34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end_poi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</w:t>
      </w:r>
      <w:proofErr w:type="spellStart"/>
      <w:r w:rsidRPr="00C16197">
        <w:rPr>
          <w:lang w:val="en-US" w:eastAsia="ru-RU"/>
        </w:rPr>
        <w:t>endPoint</w:t>
      </w:r>
      <w:proofErr w:type="spellEnd"/>
      <w:r w:rsidRPr="00C16197">
        <w:rPr>
          <w:lang w:val="en-US" w:eastAsia="ru-RU"/>
        </w:rPr>
        <w:t>')</w:t>
      </w:r>
    </w:p>
    <w:p w14:paraId="13C3FB8F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polygons</w:t>
      </w:r>
      <w:proofErr w:type="gram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type</w:t>
      </w:r>
      <w:proofErr w:type="spellEnd"/>
      <w:r w:rsidRPr="00C16197">
        <w:rPr>
          <w:lang w:val="en-US" w:eastAsia="ru-RU"/>
        </w:rPr>
        <w:t>(data, 'polygon')</w:t>
      </w:r>
    </w:p>
    <w:p w14:paraId="224BAF0B" w14:textId="5BB10A15" w:rsidR="00C16197" w:rsidRDefault="00C16197" w:rsidP="009A5169">
      <w:pPr>
        <w:ind w:left="0"/>
      </w:pPr>
      <w:r>
        <w:t>Был описан ряд сущностей для реализации алгоритма: класс точки и препятствия.</w:t>
      </w:r>
    </w:p>
    <w:p w14:paraId="77E042D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class</w:t>
      </w:r>
      <w:proofErr w:type="gramEnd"/>
      <w:r w:rsidRPr="00C16197">
        <w:rPr>
          <w:lang w:val="en-US" w:eastAsia="ru-RU"/>
        </w:rPr>
        <w:t xml:space="preserve"> Point:</w:t>
      </w:r>
    </w:p>
    <w:p w14:paraId="71706B25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__</w:t>
      </w:r>
      <w:proofErr w:type="spellStart"/>
      <w:r w:rsidRPr="00C16197">
        <w:rPr>
          <w:lang w:val="en-US" w:eastAsia="ru-RU"/>
        </w:rPr>
        <w:t>init</w:t>
      </w:r>
      <w:proofErr w:type="spellEnd"/>
      <w:r w:rsidRPr="00C16197">
        <w:rPr>
          <w:lang w:val="en-US" w:eastAsia="ru-RU"/>
        </w:rPr>
        <w:t xml:space="preserve">__(self, x=None, y=None, </w:t>
      </w:r>
      <w:proofErr w:type="spell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>=None) -&gt; None:</w:t>
      </w:r>
    </w:p>
    <w:p w14:paraId="00CB6A33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if</w:t>
      </w:r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 xml:space="preserve"> is not None:</w:t>
      </w:r>
    </w:p>
    <w:p w14:paraId="16B5CE78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proofErr w:type="gram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>[</w:t>
      </w:r>
      <w:proofErr w:type="gramEnd"/>
      <w:r w:rsidRPr="00C16197">
        <w:rPr>
          <w:lang w:val="en-US" w:eastAsia="ru-RU"/>
        </w:rPr>
        <w:t>0].get('x')</w:t>
      </w:r>
    </w:p>
    <w:p w14:paraId="57BE7DF4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proofErr w:type="gram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>[</w:t>
      </w:r>
      <w:proofErr w:type="gramEnd"/>
      <w:r w:rsidRPr="00C16197">
        <w:rPr>
          <w:lang w:val="en-US" w:eastAsia="ru-RU"/>
        </w:rPr>
        <w:t>0].get('y')</w:t>
      </w:r>
    </w:p>
    <w:p w14:paraId="41F2CD00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else</w:t>
      </w:r>
      <w:proofErr w:type="gramEnd"/>
      <w:r w:rsidRPr="00C16197">
        <w:rPr>
          <w:lang w:val="en-US" w:eastAsia="ru-RU"/>
        </w:rPr>
        <w:t>:</w:t>
      </w:r>
    </w:p>
    <w:p w14:paraId="1AAF4295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 = x</w:t>
      </w:r>
    </w:p>
    <w:p w14:paraId="509A0FD7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 xml:space="preserve"> = y</w:t>
      </w:r>
    </w:p>
    <w:p w14:paraId="415E9069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63D6D5CC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__</w:t>
      </w:r>
      <w:proofErr w:type="spellStart"/>
      <w:r w:rsidRPr="00C16197">
        <w:rPr>
          <w:lang w:val="en-US" w:eastAsia="ru-RU"/>
        </w:rPr>
        <w:t>eq</w:t>
      </w:r>
      <w:proofErr w:type="spellEnd"/>
      <w:r w:rsidRPr="00C16197">
        <w:rPr>
          <w:lang w:val="en-US" w:eastAsia="ru-RU"/>
        </w:rPr>
        <w:t>__(self, other: object) -&gt; bool:</w:t>
      </w:r>
    </w:p>
    <w:p w14:paraId="43D4E227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if</w:t>
      </w:r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isinstance</w:t>
      </w:r>
      <w:proofErr w:type="spellEnd"/>
      <w:r w:rsidRPr="00C16197">
        <w:rPr>
          <w:lang w:val="en-US" w:eastAsia="ru-RU"/>
        </w:rPr>
        <w:t>(other, Point):</w:t>
      </w:r>
    </w:p>
    <w:p w14:paraId="58F4D359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 == </w:t>
      </w:r>
      <w:proofErr w:type="spellStart"/>
      <w:r w:rsidRPr="00C16197">
        <w:rPr>
          <w:lang w:val="en-US" w:eastAsia="ru-RU"/>
        </w:rPr>
        <w:t>other.x</w:t>
      </w:r>
      <w:proofErr w:type="spellEnd"/>
      <w:r w:rsidRPr="00C16197">
        <w:rPr>
          <w:lang w:val="en-US" w:eastAsia="ru-RU"/>
        </w:rPr>
        <w:t xml:space="preserve"> and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 xml:space="preserve"> == </w:t>
      </w:r>
      <w:proofErr w:type="spellStart"/>
      <w:r w:rsidRPr="00C16197">
        <w:rPr>
          <w:lang w:val="en-US" w:eastAsia="ru-RU"/>
        </w:rPr>
        <w:t>other.y</w:t>
      </w:r>
      <w:proofErr w:type="spellEnd"/>
    </w:p>
    <w:p w14:paraId="435CEDB9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False</w:t>
      </w:r>
    </w:p>
    <w:p w14:paraId="5F18BDBA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53337B82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print(self) -&gt; None:</w:t>
      </w:r>
    </w:p>
    <w:p w14:paraId="79161C7D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print(</w:t>
      </w:r>
      <w:proofErr w:type="spellStart"/>
      <w:proofErr w:type="gramEnd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,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>)</w:t>
      </w:r>
    </w:p>
    <w:p w14:paraId="604FE7B0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74782393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class</w:t>
      </w:r>
      <w:proofErr w:type="gramEnd"/>
      <w:r w:rsidRPr="00C16197">
        <w:rPr>
          <w:lang w:val="en-US" w:eastAsia="ru-RU"/>
        </w:rPr>
        <w:t xml:space="preserve"> Obstacle:</w:t>
      </w:r>
    </w:p>
    <w:p w14:paraId="3FF9BA09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__</w:t>
      </w:r>
      <w:proofErr w:type="spellStart"/>
      <w:r w:rsidRPr="00C16197">
        <w:rPr>
          <w:lang w:val="en-US" w:eastAsia="ru-RU"/>
        </w:rPr>
        <w:t>init</w:t>
      </w:r>
      <w:proofErr w:type="spellEnd"/>
      <w:r w:rsidRPr="00C16197">
        <w:rPr>
          <w:lang w:val="en-US" w:eastAsia="ru-RU"/>
        </w:rPr>
        <w:t>__(self, points: list[Point]) -&gt; None:</w:t>
      </w:r>
    </w:p>
    <w:p w14:paraId="6A62BA04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spellStart"/>
      <w:r w:rsidRPr="00C16197">
        <w:rPr>
          <w:lang w:val="en-US" w:eastAsia="ru-RU"/>
        </w:rPr>
        <w:t>self.points</w:t>
      </w:r>
      <w:proofErr w:type="spellEnd"/>
      <w:r w:rsidRPr="00C16197">
        <w:rPr>
          <w:lang w:val="en-US" w:eastAsia="ru-RU"/>
        </w:rPr>
        <w:t xml:space="preserve"> = points</w:t>
      </w:r>
    </w:p>
    <w:p w14:paraId="688727FB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spellStart"/>
      <w:r w:rsidRPr="00C16197">
        <w:rPr>
          <w:lang w:val="en-US" w:eastAsia="ru-RU"/>
        </w:rPr>
        <w:t>self.color</w:t>
      </w:r>
      <w:proofErr w:type="spellEnd"/>
      <w:r w:rsidRPr="00C16197">
        <w:rPr>
          <w:lang w:val="en-US" w:eastAsia="ru-RU"/>
        </w:rPr>
        <w:t xml:space="preserve"> = (</w:t>
      </w:r>
      <w:proofErr w:type="spellStart"/>
      <w:proofErr w:type="gramStart"/>
      <w:r w:rsidRPr="00C16197">
        <w:rPr>
          <w:lang w:val="en-US" w:eastAsia="ru-RU"/>
        </w:rPr>
        <w:t>random.random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 xml:space="preserve">), </w:t>
      </w:r>
      <w:proofErr w:type="spellStart"/>
      <w:r w:rsidRPr="00C16197">
        <w:rPr>
          <w:lang w:val="en-US" w:eastAsia="ru-RU"/>
        </w:rPr>
        <w:t>random.random</w:t>
      </w:r>
      <w:proofErr w:type="spellEnd"/>
      <w:r w:rsidRPr="00C16197">
        <w:rPr>
          <w:lang w:val="en-US" w:eastAsia="ru-RU"/>
        </w:rPr>
        <w:t xml:space="preserve">(), </w:t>
      </w:r>
      <w:proofErr w:type="spellStart"/>
      <w:r w:rsidRPr="00C16197">
        <w:rPr>
          <w:lang w:val="en-US" w:eastAsia="ru-RU"/>
        </w:rPr>
        <w:t>random.random</w:t>
      </w:r>
      <w:proofErr w:type="spellEnd"/>
      <w:r w:rsidRPr="00C16197">
        <w:rPr>
          <w:lang w:val="en-US" w:eastAsia="ru-RU"/>
        </w:rPr>
        <w:t>())</w:t>
      </w:r>
    </w:p>
    <w:p w14:paraId="31DCA870" w14:textId="4487A04C" w:rsidR="00C16197" w:rsidRDefault="000D05E9" w:rsidP="009A5169">
      <w:pPr>
        <w:ind w:left="0"/>
      </w:pPr>
      <w:r>
        <w:t>Класс точки реализует задание как с помощью координат, так и при помощи словаря. В препятствии случайно генерируется цвет для последующего отображения.</w:t>
      </w:r>
    </w:p>
    <w:p w14:paraId="69C1A298" w14:textId="3667F70B" w:rsidR="000D05E9" w:rsidRDefault="000D05E9" w:rsidP="009A5169">
      <w:pPr>
        <w:ind w:left="0"/>
      </w:pPr>
      <w:r>
        <w:tab/>
        <w:t>Основным для алгоритма является реализованный класс поля с описанными методами триангуляции свободного пространства, построения графа и нахождения кратчайшего пути.</w:t>
      </w:r>
    </w:p>
    <w:p w14:paraId="0385CA4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lastRenderedPageBreak/>
        <w:t>class</w:t>
      </w:r>
      <w:proofErr w:type="gramEnd"/>
      <w:r w:rsidRPr="000D05E9">
        <w:rPr>
          <w:lang w:val="en-US" w:eastAsia="ru-RU"/>
        </w:rPr>
        <w:t xml:space="preserve"> Field:</w:t>
      </w:r>
    </w:p>
    <w:p w14:paraId="3EADB94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__</w:t>
      </w:r>
      <w:proofErr w:type="spellStart"/>
      <w:r w:rsidRPr="000D05E9">
        <w:rPr>
          <w:lang w:val="en-US" w:eastAsia="ru-RU"/>
        </w:rPr>
        <w:t>init</w:t>
      </w:r>
      <w:proofErr w:type="spellEnd"/>
      <w:r w:rsidRPr="000D05E9">
        <w:rPr>
          <w:lang w:val="en-US" w:eastAsia="ru-RU"/>
        </w:rPr>
        <w:t>__(self, start: Point, finish: Point, edges: list[Point], obstacles: list[Obstacle] = None) -&gt; None:</w:t>
      </w:r>
    </w:p>
    <w:p w14:paraId="29A95DB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start_point</w:t>
      </w:r>
      <w:proofErr w:type="spellEnd"/>
      <w:r w:rsidRPr="000D05E9">
        <w:rPr>
          <w:lang w:val="en-US" w:eastAsia="ru-RU"/>
        </w:rPr>
        <w:t xml:space="preserve"> = start</w:t>
      </w:r>
    </w:p>
    <w:p w14:paraId="617DF50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finish_point</w:t>
      </w:r>
      <w:proofErr w:type="spellEnd"/>
      <w:r w:rsidRPr="000D05E9">
        <w:rPr>
          <w:lang w:val="en-US" w:eastAsia="ru-RU"/>
        </w:rPr>
        <w:t xml:space="preserve"> = finish</w:t>
      </w:r>
    </w:p>
    <w:p w14:paraId="382EC1F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edges</w:t>
      </w:r>
      <w:proofErr w:type="spellEnd"/>
      <w:r w:rsidRPr="000D05E9">
        <w:rPr>
          <w:lang w:val="en-US" w:eastAsia="ru-RU"/>
        </w:rPr>
        <w:t xml:space="preserve"> = edges</w:t>
      </w:r>
    </w:p>
    <w:p w14:paraId="74D3530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 xml:space="preserve"> = obstacles</w:t>
      </w:r>
    </w:p>
    <w:p w14:paraId="2E2B3023" w14:textId="182B52EF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points</w:t>
      </w:r>
      <w:proofErr w:type="spellEnd"/>
      <w:r w:rsidRPr="000D05E9">
        <w:rPr>
          <w:lang w:val="en-US" w:eastAsia="ru-RU"/>
        </w:rPr>
        <w:t xml:space="preserve">: </w:t>
      </w:r>
      <w:proofErr w:type="gramStart"/>
      <w:r w:rsidRPr="000D05E9">
        <w:rPr>
          <w:lang w:val="en-US" w:eastAsia="ru-RU"/>
        </w:rPr>
        <w:t>list[</w:t>
      </w:r>
      <w:proofErr w:type="gramEnd"/>
      <w:r w:rsidRPr="000D05E9">
        <w:rPr>
          <w:lang w:val="en-US" w:eastAsia="ru-RU"/>
        </w:rPr>
        <w:t>Point] = []</w:t>
      </w:r>
    </w:p>
    <w:p w14:paraId="49E26ACF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E28549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triangulate_free_space</w:t>
      </w:r>
      <w:proofErr w:type="spellEnd"/>
      <w:r w:rsidRPr="000D05E9">
        <w:rPr>
          <w:lang w:val="en-US" w:eastAsia="ru-RU"/>
        </w:rPr>
        <w:t>(self):</w:t>
      </w:r>
    </w:p>
    <w:p w14:paraId="3C4263C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points</w:t>
      </w:r>
      <w:proofErr w:type="spellEnd"/>
      <w:r w:rsidRPr="000D05E9">
        <w:rPr>
          <w:lang w:val="en-US" w:eastAsia="ru-RU"/>
        </w:rPr>
        <w:t xml:space="preserve"> = []</w:t>
      </w:r>
    </w:p>
    <w:p w14:paraId="59FA75E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7888EF2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ext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384AE69C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C7DC0D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field_boundary</w:t>
      </w:r>
      <w:proofErr w:type="spellEnd"/>
      <w:r w:rsidRPr="000D05E9">
        <w:rPr>
          <w:lang w:val="en-US" w:eastAsia="ru-RU"/>
        </w:rPr>
        <w:t xml:space="preserve"> = [(0, 0), (100, 0), (100, 100), (0, 100)]</w:t>
      </w:r>
    </w:p>
    <w:p w14:paraId="6F5CE87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extend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field_boundary</w:t>
      </w:r>
      <w:proofErr w:type="spellEnd"/>
      <w:r w:rsidRPr="000D05E9">
        <w:rPr>
          <w:lang w:val="en-US" w:eastAsia="ru-RU"/>
        </w:rPr>
        <w:t>)</w:t>
      </w:r>
    </w:p>
    <w:p w14:paraId="5A4E81E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))</w:t>
      </w:r>
    </w:p>
    <w:p w14:paraId="10D9898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))</w:t>
      </w:r>
    </w:p>
    <w:p w14:paraId="047EC6E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 = </w:t>
      </w:r>
      <w:proofErr w:type="spellStart"/>
      <w:proofErr w:type="gram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all_points</w:t>
      </w:r>
      <w:proofErr w:type="spellEnd"/>
      <w:r w:rsidRPr="000D05E9">
        <w:rPr>
          <w:lang w:val="en-US" w:eastAsia="ru-RU"/>
        </w:rPr>
        <w:t>)</w:t>
      </w:r>
    </w:p>
    <w:p w14:paraId="0EA08BB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01CCD7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tri</w:t>
      </w:r>
      <w:proofErr w:type="gramEnd"/>
      <w:r w:rsidRPr="000D05E9">
        <w:rPr>
          <w:lang w:val="en-US" w:eastAsia="ru-RU"/>
        </w:rPr>
        <w:t xml:space="preserve"> = Delaunay(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</w:t>
      </w:r>
    </w:p>
    <w:p w14:paraId="2C03FE5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LOT:</w:t>
      </w:r>
    </w:p>
    <w:p w14:paraId="30421A5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ig</w:t>
      </w:r>
      <w:proofErr w:type="gramEnd"/>
      <w:r w:rsidRPr="000D05E9">
        <w:rPr>
          <w:lang w:val="en-US" w:eastAsia="ru-RU"/>
        </w:rPr>
        <w:t xml:space="preserve">, ax = </w:t>
      </w:r>
      <w:proofErr w:type="spellStart"/>
      <w:r w:rsidRPr="000D05E9">
        <w:rPr>
          <w:lang w:val="en-US" w:eastAsia="ru-RU"/>
        </w:rPr>
        <w:t>plt.subplots</w:t>
      </w:r>
      <w:proofErr w:type="spellEnd"/>
      <w:r w:rsidRPr="000D05E9">
        <w:rPr>
          <w:lang w:val="en-US" w:eastAsia="ru-RU"/>
        </w:rPr>
        <w:t>()</w:t>
      </w:r>
    </w:p>
    <w:p w14:paraId="72F94C4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tri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1], </w:t>
      </w:r>
      <w:proofErr w:type="spellStart"/>
      <w:r w:rsidRPr="000D05E9">
        <w:rPr>
          <w:lang w:val="en-US" w:eastAsia="ru-RU"/>
        </w:rPr>
        <w:t>tri.simplices</w:t>
      </w:r>
      <w:proofErr w:type="spellEnd"/>
      <w:r w:rsidRPr="000D05E9">
        <w:rPr>
          <w:lang w:val="en-US" w:eastAsia="ru-RU"/>
        </w:rPr>
        <w:t>)</w:t>
      </w:r>
    </w:p>
    <w:p w14:paraId="60F117D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:, 1], 'o')</w:t>
      </w:r>
    </w:p>
    <w:p w14:paraId="1C2D56B9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1264BE1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3DDD4BC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zip(</w:t>
      </w:r>
      <w:proofErr w:type="gramEnd"/>
      <w:r w:rsidRPr="000D05E9">
        <w:rPr>
          <w:lang w:val="en-US" w:eastAsia="ru-RU"/>
        </w:rPr>
        <w:t>*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6DAFE4F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ax.fill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>, color=</w:t>
      </w:r>
      <w:proofErr w:type="spellStart"/>
      <w:r w:rsidRPr="000D05E9">
        <w:rPr>
          <w:lang w:val="en-US" w:eastAsia="ru-RU"/>
        </w:rPr>
        <w:t>obstacle.color</w:t>
      </w:r>
      <w:proofErr w:type="spellEnd"/>
      <w:r w:rsidRPr="000D05E9">
        <w:rPr>
          <w:lang w:val="en-US" w:eastAsia="ru-RU"/>
        </w:rPr>
        <w:t>, alpha=0.5)</w:t>
      </w:r>
    </w:p>
    <w:p w14:paraId="0FEF6D8A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6F49F53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x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X')</w:t>
      </w:r>
    </w:p>
    <w:p w14:paraId="03510DA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y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Y')</w:t>
      </w:r>
    </w:p>
    <w:p w14:paraId="5785B56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gri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True)</w:t>
      </w:r>
    </w:p>
    <w:p w14:paraId="3F8C31C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plt.show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005F0447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833CED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tri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s_array</w:t>
      </w:r>
      <w:proofErr w:type="spellEnd"/>
    </w:p>
    <w:p w14:paraId="5693E18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240003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add_point</w:t>
      </w:r>
      <w:proofErr w:type="spellEnd"/>
      <w:r w:rsidRPr="000D05E9">
        <w:rPr>
          <w:lang w:val="en-US" w:eastAsia="ru-RU"/>
        </w:rPr>
        <w:t>(self, point: Point) -&gt; None:</w:t>
      </w:r>
    </w:p>
    <w:p w14:paraId="6C540CD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lastRenderedPageBreak/>
        <w:t xml:space="preserve">        </w:t>
      </w:r>
      <w:proofErr w:type="spellStart"/>
      <w:proofErr w:type="gramStart"/>
      <w:r w:rsidRPr="000D05E9">
        <w:rPr>
          <w:lang w:val="en-US" w:eastAsia="ru-RU"/>
        </w:rPr>
        <w:t>self.point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point)</w:t>
      </w:r>
    </w:p>
    <w:p w14:paraId="6F7DD1C0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8E4995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print(self) -&gt; None:</w:t>
      </w:r>
    </w:p>
    <w:p w14:paraId="04DAF89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point in </w:t>
      </w:r>
      <w:proofErr w:type="spellStart"/>
      <w:r w:rsidRPr="000D05E9">
        <w:rPr>
          <w:lang w:val="en-US" w:eastAsia="ru-RU"/>
        </w:rPr>
        <w:t>self.points</w:t>
      </w:r>
      <w:proofErr w:type="spellEnd"/>
      <w:r w:rsidRPr="000D05E9">
        <w:rPr>
          <w:lang w:val="en-US" w:eastAsia="ru-RU"/>
        </w:rPr>
        <w:t>:</w:t>
      </w:r>
    </w:p>
    <w:p w14:paraId="5F809BB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point.print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63E29EE9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7F72BE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draw_obstacles</w:t>
      </w:r>
      <w:proofErr w:type="spellEnd"/>
      <w:r w:rsidRPr="000D05E9">
        <w:rPr>
          <w:lang w:val="en-US" w:eastAsia="ru-RU"/>
        </w:rPr>
        <w:t>(self):</w:t>
      </w:r>
    </w:p>
    <w:p w14:paraId="305C464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ig</w:t>
      </w:r>
      <w:proofErr w:type="gramEnd"/>
      <w:r w:rsidRPr="000D05E9">
        <w:rPr>
          <w:lang w:val="en-US" w:eastAsia="ru-RU"/>
        </w:rPr>
        <w:t xml:space="preserve">, ax = </w:t>
      </w:r>
      <w:proofErr w:type="spellStart"/>
      <w:r w:rsidRPr="000D05E9">
        <w:rPr>
          <w:lang w:val="en-US" w:eastAsia="ru-RU"/>
        </w:rPr>
        <w:t>plt.subplots</w:t>
      </w:r>
      <w:proofErr w:type="spellEnd"/>
      <w:r w:rsidRPr="000D05E9">
        <w:rPr>
          <w:lang w:val="en-US" w:eastAsia="ru-RU"/>
        </w:rPr>
        <w:t>()</w:t>
      </w:r>
    </w:p>
    <w:p w14:paraId="5F005027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A0FE3E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, 'go', label='Start')</w:t>
      </w:r>
    </w:p>
    <w:p w14:paraId="3EA5DDF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, '</w:t>
      </w:r>
      <w:proofErr w:type="spellStart"/>
      <w:r w:rsidRPr="000D05E9">
        <w:rPr>
          <w:lang w:val="en-US" w:eastAsia="ru-RU"/>
        </w:rPr>
        <w:t>ro</w:t>
      </w:r>
      <w:proofErr w:type="spellEnd"/>
      <w:r w:rsidRPr="000D05E9">
        <w:rPr>
          <w:lang w:val="en-US" w:eastAsia="ru-RU"/>
        </w:rPr>
        <w:t>', label='Finish')</w:t>
      </w:r>
    </w:p>
    <w:p w14:paraId="7C405105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A71314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737CC31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zip(</w:t>
      </w:r>
      <w:proofErr w:type="gramEnd"/>
      <w:r w:rsidRPr="000D05E9">
        <w:rPr>
          <w:lang w:val="en-US" w:eastAsia="ru-RU"/>
        </w:rPr>
        <w:t>*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14562A9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fill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>, color=</w:t>
      </w:r>
      <w:proofErr w:type="spellStart"/>
      <w:r w:rsidRPr="000D05E9">
        <w:rPr>
          <w:lang w:val="en-US" w:eastAsia="ru-RU"/>
        </w:rPr>
        <w:t>obstacle.color</w:t>
      </w:r>
      <w:proofErr w:type="spellEnd"/>
      <w:r w:rsidRPr="000D05E9">
        <w:rPr>
          <w:lang w:val="en-US" w:eastAsia="ru-RU"/>
        </w:rPr>
        <w:t>, alpha=0.5)</w:t>
      </w:r>
    </w:p>
    <w:p w14:paraId="48ABE06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4CCC68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x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X')</w:t>
      </w:r>
    </w:p>
    <w:p w14:paraId="3EEA081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y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Y')</w:t>
      </w:r>
    </w:p>
    <w:p w14:paraId="3344E6F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legend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755C992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gri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True)</w:t>
      </w:r>
    </w:p>
    <w:p w14:paraId="7C6CFCD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plt.show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7C2D4FAC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71566BE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is_edge_on_obstacle</w:t>
      </w:r>
      <w:proofErr w:type="spellEnd"/>
      <w:r w:rsidRPr="000D05E9">
        <w:rPr>
          <w:lang w:val="en-US" w:eastAsia="ru-RU"/>
        </w:rPr>
        <w:t>(self, p1, p2):</w:t>
      </w:r>
    </w:p>
    <w:p w14:paraId="1B763E7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2247CC2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obstacle_edges</w:t>
      </w:r>
      <w:proofErr w:type="spellEnd"/>
      <w:r w:rsidRPr="000D05E9">
        <w:rPr>
          <w:lang w:val="en-US" w:eastAsia="ru-RU"/>
        </w:rPr>
        <w:t xml:space="preserve"> = [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].x,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].y, </w:t>
      </w:r>
      <w:proofErr w:type="spellStart"/>
      <w:proofErr w:type="gram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>(i+1)%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 xml:space="preserve">)].x,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(i+1)%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 xml:space="preserve">)].y) for 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 in range(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))]</w:t>
      </w:r>
    </w:p>
    <w:p w14:paraId="376EC07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edge in </w:t>
      </w:r>
      <w:proofErr w:type="spellStart"/>
      <w:r w:rsidRPr="000D05E9">
        <w:rPr>
          <w:lang w:val="en-US" w:eastAsia="ru-RU"/>
        </w:rPr>
        <w:t>obstacle_edges</w:t>
      </w:r>
      <w:proofErr w:type="spellEnd"/>
      <w:r w:rsidRPr="000D05E9">
        <w:rPr>
          <w:lang w:val="en-US" w:eastAsia="ru-RU"/>
        </w:rPr>
        <w:t>:</w:t>
      </w:r>
    </w:p>
    <w:p w14:paraId="2EDB659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if (p1[0] == edge[0] and p1[1] == edge[1] and p2[0] == edge[2] and p2[1] == edge[3]) or (p1[0] == edge[2] and p1[1] == edge[3] and p2[0] == edge[0] and p2[1] == edge[1]):</w:t>
      </w:r>
    </w:p>
    <w:p w14:paraId="31D4EDB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True</w:t>
      </w:r>
    </w:p>
    <w:p w14:paraId="50B0E84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False</w:t>
      </w:r>
    </w:p>
    <w:p w14:paraId="2DCC320E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DA90E6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is_point_on_obstacle</w:t>
      </w:r>
      <w:proofErr w:type="spellEnd"/>
      <w:r w:rsidRPr="000D05E9">
        <w:rPr>
          <w:lang w:val="en-US" w:eastAsia="ru-RU"/>
        </w:rPr>
        <w:t>(self, point):</w:t>
      </w:r>
    </w:p>
    <w:p w14:paraId="2999DAD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0E6DFD2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oint in [(</w:t>
      </w:r>
      <w:proofErr w:type="spellStart"/>
      <w:r w:rsidRPr="000D05E9">
        <w:rPr>
          <w:lang w:val="en-US" w:eastAsia="ru-RU"/>
        </w:rPr>
        <w:t>p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.y</w:t>
      </w:r>
      <w:proofErr w:type="spellEnd"/>
      <w:r w:rsidRPr="000D05E9">
        <w:rPr>
          <w:lang w:val="en-US" w:eastAsia="ru-RU"/>
        </w:rPr>
        <w:t xml:space="preserve">) for p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:</w:t>
      </w:r>
    </w:p>
    <w:p w14:paraId="2C962CE5" w14:textId="77777777" w:rsidR="000D05E9" w:rsidRPr="000D05E9" w:rsidRDefault="000D05E9" w:rsidP="000D05E9">
      <w:pPr>
        <w:pStyle w:val="ac"/>
        <w:rPr>
          <w:lang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eastAsia="ru-RU"/>
        </w:rPr>
        <w:t>return</w:t>
      </w:r>
      <w:proofErr w:type="spellEnd"/>
      <w:r w:rsidRPr="000D05E9">
        <w:rPr>
          <w:lang w:eastAsia="ru-RU"/>
        </w:rPr>
        <w:t xml:space="preserve"> </w:t>
      </w:r>
      <w:proofErr w:type="spellStart"/>
      <w:r w:rsidRPr="000D05E9">
        <w:rPr>
          <w:lang w:eastAsia="ru-RU"/>
        </w:rPr>
        <w:t>True</w:t>
      </w:r>
      <w:proofErr w:type="spellEnd"/>
    </w:p>
    <w:p w14:paraId="1845119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False</w:t>
      </w:r>
    </w:p>
    <w:p w14:paraId="2CC11491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63ECD6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create_graph</w:t>
      </w:r>
      <w:proofErr w:type="spellEnd"/>
      <w:r w:rsidRPr="000D05E9">
        <w:rPr>
          <w:lang w:val="en-US" w:eastAsia="ru-RU"/>
        </w:rPr>
        <w:t xml:space="preserve">(self, 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:</w:t>
      </w:r>
    </w:p>
    <w:p w14:paraId="325BA4C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G = </w:t>
      </w:r>
      <w:proofErr w:type="spellStart"/>
      <w:proofErr w:type="gramStart"/>
      <w:r w:rsidRPr="000D05E9">
        <w:rPr>
          <w:lang w:val="en-US" w:eastAsia="ru-RU"/>
        </w:rPr>
        <w:t>nx.Graph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00CCC8B3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B3C382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simplex in </w:t>
      </w:r>
      <w:proofErr w:type="spellStart"/>
      <w:r w:rsidRPr="000D05E9">
        <w:rPr>
          <w:lang w:val="en-US" w:eastAsia="ru-RU"/>
        </w:rPr>
        <w:t>tri.simplices</w:t>
      </w:r>
      <w:proofErr w:type="spellEnd"/>
      <w:r w:rsidRPr="000D05E9">
        <w:rPr>
          <w:lang w:val="en-US" w:eastAsia="ru-RU"/>
        </w:rPr>
        <w:t>:</w:t>
      </w:r>
    </w:p>
    <w:p w14:paraId="6043ABD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p1 = (</w:t>
      </w:r>
      <w:proofErr w:type="spellStart"/>
      <w:r w:rsidRPr="000D05E9">
        <w:rPr>
          <w:lang w:val="en-US" w:eastAsia="ru-RU"/>
        </w:rPr>
        <w:t>points_</w:t>
      </w:r>
      <w:proofErr w:type="gramStart"/>
      <w:r w:rsidRPr="000D05E9">
        <w:rPr>
          <w:lang w:val="en-US" w:eastAsia="ru-RU"/>
        </w:rPr>
        <w:t>array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 xml:space="preserve">simplex[0]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simplex[0], 1])</w:t>
      </w:r>
    </w:p>
    <w:p w14:paraId="1F24B48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p2 = (</w:t>
      </w:r>
      <w:proofErr w:type="spellStart"/>
      <w:r w:rsidRPr="000D05E9">
        <w:rPr>
          <w:lang w:val="en-US" w:eastAsia="ru-RU"/>
        </w:rPr>
        <w:t>points_</w:t>
      </w:r>
      <w:proofErr w:type="gramStart"/>
      <w:r w:rsidRPr="000D05E9">
        <w:rPr>
          <w:lang w:val="en-US" w:eastAsia="ru-RU"/>
        </w:rPr>
        <w:t>array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 xml:space="preserve">simplex[1]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simplex[1], 1])</w:t>
      </w:r>
    </w:p>
    <w:p w14:paraId="5E2E227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p3 = (</w:t>
      </w:r>
      <w:proofErr w:type="spellStart"/>
      <w:r w:rsidRPr="000D05E9">
        <w:rPr>
          <w:lang w:val="en-US" w:eastAsia="ru-RU"/>
        </w:rPr>
        <w:t>points_</w:t>
      </w:r>
      <w:proofErr w:type="gramStart"/>
      <w:r w:rsidRPr="000D05E9">
        <w:rPr>
          <w:lang w:val="en-US" w:eastAsia="ru-RU"/>
        </w:rPr>
        <w:t>array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 xml:space="preserve">simplex[2]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simplex[2], 1])</w:t>
      </w:r>
    </w:p>
    <w:p w14:paraId="2AEDFCE3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70B646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centroid</w:t>
      </w:r>
      <w:proofErr w:type="gramEnd"/>
      <w:r w:rsidRPr="000D05E9">
        <w:rPr>
          <w:lang w:val="en-US" w:eastAsia="ru-RU"/>
        </w:rPr>
        <w:t xml:space="preserve"> = ((p1[0] + p2[0] + p3[0]) / 3, (p1[1] + p2[1] + p3[1]) / 3)</w:t>
      </w:r>
    </w:p>
    <w:p w14:paraId="5B16EE3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)</w:t>
      </w:r>
    </w:p>
    <w:p w14:paraId="19BDECC2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6307F1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midpoints</w:t>
      </w:r>
      <w:proofErr w:type="gramEnd"/>
      <w:r w:rsidRPr="000D05E9">
        <w:rPr>
          <w:lang w:val="en-US" w:eastAsia="ru-RU"/>
        </w:rPr>
        <w:t xml:space="preserve"> = [</w:t>
      </w:r>
    </w:p>
    <w:p w14:paraId="2D89043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((</w:t>
      </w:r>
      <w:proofErr w:type="gramStart"/>
      <w:r w:rsidRPr="000D05E9">
        <w:rPr>
          <w:lang w:val="en-US" w:eastAsia="ru-RU"/>
        </w:rPr>
        <w:t>p1[</w:t>
      </w:r>
      <w:proofErr w:type="gramEnd"/>
      <w:r w:rsidRPr="000D05E9">
        <w:rPr>
          <w:lang w:val="en-US" w:eastAsia="ru-RU"/>
        </w:rPr>
        <w:t>0] + p2[0]) / 2, (p1[1] + p2[1]) / 2),</w:t>
      </w:r>
    </w:p>
    <w:p w14:paraId="7C74019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((</w:t>
      </w:r>
      <w:proofErr w:type="gramStart"/>
      <w:r w:rsidRPr="000D05E9">
        <w:rPr>
          <w:lang w:val="en-US" w:eastAsia="ru-RU"/>
        </w:rPr>
        <w:t>p2[</w:t>
      </w:r>
      <w:proofErr w:type="gramEnd"/>
      <w:r w:rsidRPr="000D05E9">
        <w:rPr>
          <w:lang w:val="en-US" w:eastAsia="ru-RU"/>
        </w:rPr>
        <w:t>0] + p3[0]) / 2, (p2[1] + p3[1]) / 2),</w:t>
      </w:r>
    </w:p>
    <w:p w14:paraId="096E7DA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((</w:t>
      </w:r>
      <w:proofErr w:type="gramStart"/>
      <w:r w:rsidRPr="000D05E9">
        <w:rPr>
          <w:lang w:val="en-US" w:eastAsia="ru-RU"/>
        </w:rPr>
        <w:t>p3[</w:t>
      </w:r>
      <w:proofErr w:type="gramEnd"/>
      <w:r w:rsidRPr="000D05E9">
        <w:rPr>
          <w:lang w:val="en-US" w:eastAsia="ru-RU"/>
        </w:rPr>
        <w:t>0] + p1[0]) / 2, (p3[1] + p1[1]) / 2)</w:t>
      </w:r>
    </w:p>
    <w:p w14:paraId="6ED79B0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]</w:t>
      </w:r>
    </w:p>
    <w:p w14:paraId="60634531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B62472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vertices</w:t>
      </w:r>
      <w:proofErr w:type="gramEnd"/>
      <w:r w:rsidRPr="000D05E9">
        <w:rPr>
          <w:lang w:val="en-US" w:eastAsia="ru-RU"/>
        </w:rPr>
        <w:t xml:space="preserve"> = [p1, p2, p3]</w:t>
      </w:r>
    </w:p>
    <w:p w14:paraId="644FD77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v = []</w:t>
      </w:r>
    </w:p>
    <w:p w14:paraId="660AC514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63774F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edge_on_obstacle</w:t>
      </w:r>
      <w:proofErr w:type="spellEnd"/>
      <w:r w:rsidRPr="000D05E9">
        <w:rPr>
          <w:lang w:val="en-US" w:eastAsia="ru-RU"/>
        </w:rPr>
        <w:t>(p1, p2):</w:t>
      </w:r>
    </w:p>
    <w:p w14:paraId="588F2CB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0])</w:t>
      </w:r>
    </w:p>
    <w:p w14:paraId="07B3C53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midpoints[0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midpoints[0])))</w:t>
      </w:r>
    </w:p>
    <w:p w14:paraId="16A1D38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0])</w:t>
      </w:r>
    </w:p>
    <w:p w14:paraId="593CC83E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BDAE97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edge_on_obstacle</w:t>
      </w:r>
      <w:proofErr w:type="spellEnd"/>
      <w:r w:rsidRPr="000D05E9">
        <w:rPr>
          <w:lang w:val="en-US" w:eastAsia="ru-RU"/>
        </w:rPr>
        <w:t>(p2, p3):</w:t>
      </w:r>
    </w:p>
    <w:p w14:paraId="683A2B4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1])</w:t>
      </w:r>
    </w:p>
    <w:p w14:paraId="1A9B287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midpoints[1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midpoints[1])))</w:t>
      </w:r>
    </w:p>
    <w:p w14:paraId="4D6C701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1])</w:t>
      </w:r>
    </w:p>
    <w:p w14:paraId="5414FCCB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432DAC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edge_on_obstacle</w:t>
      </w:r>
      <w:proofErr w:type="spellEnd"/>
      <w:r w:rsidRPr="000D05E9">
        <w:rPr>
          <w:lang w:val="en-US" w:eastAsia="ru-RU"/>
        </w:rPr>
        <w:t>(p1, p3):</w:t>
      </w:r>
    </w:p>
    <w:p w14:paraId="6E00C94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2])</w:t>
      </w:r>
    </w:p>
    <w:p w14:paraId="2F35BA3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midpoints[2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midpoints[2])))</w:t>
      </w:r>
    </w:p>
    <w:p w14:paraId="3B350C7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2])</w:t>
      </w:r>
    </w:p>
    <w:p w14:paraId="7D2C3E8B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5684A5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point in vertices:</w:t>
      </w:r>
    </w:p>
    <w:p w14:paraId="2CF9B2F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lastRenderedPageBreak/>
        <w:t xml:space="preserve">    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point_on_obstacle</w:t>
      </w:r>
      <w:proofErr w:type="spellEnd"/>
      <w:r w:rsidRPr="000D05E9">
        <w:rPr>
          <w:lang w:val="en-US" w:eastAsia="ru-RU"/>
        </w:rPr>
        <w:t>(point):</w:t>
      </w:r>
    </w:p>
    <w:p w14:paraId="02539E2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point)</w:t>
      </w:r>
    </w:p>
    <w:p w14:paraId="5CE5F6C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point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point)))</w:t>
      </w:r>
    </w:p>
    <w:p w14:paraId="7D39499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point)</w:t>
      </w:r>
    </w:p>
    <w:p w14:paraId="19C9557D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BE16D4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 in range(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v)):</w:t>
      </w:r>
    </w:p>
    <w:p w14:paraId="7229567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j in range(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 + 1, 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v)):</w:t>
      </w:r>
    </w:p>
    <w:p w14:paraId="36E6023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v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>], v[j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v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]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v[j])))</w:t>
      </w:r>
    </w:p>
    <w:p w14:paraId="30F0F29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697848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))</w:t>
      </w:r>
    </w:p>
    <w:p w14:paraId="1DC47B6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))</w:t>
      </w:r>
    </w:p>
    <w:p w14:paraId="15BDD22B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E34694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G</w:t>
      </w:r>
    </w:p>
    <w:p w14:paraId="2BB6ADD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1A37F90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draw_graph</w:t>
      </w:r>
      <w:proofErr w:type="spellEnd"/>
      <w:r w:rsidRPr="000D05E9">
        <w:rPr>
          <w:lang w:val="en-US" w:eastAsia="ru-RU"/>
        </w:rPr>
        <w:t xml:space="preserve">(self, G, 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:</w:t>
      </w:r>
    </w:p>
    <w:p w14:paraId="70597F4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pos</w:t>
      </w:r>
      <w:proofErr w:type="spellEnd"/>
      <w:proofErr w:type="gramEnd"/>
      <w:r w:rsidRPr="000D05E9">
        <w:rPr>
          <w:lang w:val="en-US" w:eastAsia="ru-RU"/>
        </w:rPr>
        <w:t xml:space="preserve"> = {node: node for node in </w:t>
      </w:r>
      <w:proofErr w:type="spellStart"/>
      <w:r w:rsidRPr="000D05E9">
        <w:rPr>
          <w:lang w:val="en-US" w:eastAsia="ru-RU"/>
        </w:rPr>
        <w:t>G.nodes</w:t>
      </w:r>
      <w:proofErr w:type="spellEnd"/>
      <w:r w:rsidRPr="000D05E9">
        <w:rPr>
          <w:lang w:val="en-US" w:eastAsia="ru-RU"/>
        </w:rPr>
        <w:t>()}</w:t>
      </w:r>
    </w:p>
    <w:p w14:paraId="3474725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ig</w:t>
      </w:r>
      <w:proofErr w:type="gramEnd"/>
      <w:r w:rsidRPr="000D05E9">
        <w:rPr>
          <w:lang w:val="en-US" w:eastAsia="ru-RU"/>
        </w:rPr>
        <w:t xml:space="preserve">, ax = </w:t>
      </w:r>
      <w:proofErr w:type="spellStart"/>
      <w:r w:rsidRPr="000D05E9">
        <w:rPr>
          <w:lang w:val="en-US" w:eastAsia="ru-RU"/>
        </w:rPr>
        <w:t>plt.subplots</w:t>
      </w:r>
      <w:proofErr w:type="spellEnd"/>
      <w:r w:rsidRPr="000D05E9">
        <w:rPr>
          <w:lang w:val="en-US" w:eastAsia="ru-RU"/>
        </w:rPr>
        <w:t>()</w:t>
      </w:r>
    </w:p>
    <w:p w14:paraId="7252C885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6CE3858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6F85BB5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zip(</w:t>
      </w:r>
      <w:proofErr w:type="gramEnd"/>
      <w:r w:rsidRPr="000D05E9">
        <w:rPr>
          <w:lang w:val="en-US" w:eastAsia="ru-RU"/>
        </w:rPr>
        <w:t>*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7871073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fill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>, color=</w:t>
      </w:r>
      <w:proofErr w:type="spellStart"/>
      <w:r w:rsidRPr="000D05E9">
        <w:rPr>
          <w:lang w:val="en-US" w:eastAsia="ru-RU"/>
        </w:rPr>
        <w:t>obstacle.color</w:t>
      </w:r>
      <w:proofErr w:type="spellEnd"/>
      <w:r w:rsidRPr="000D05E9">
        <w:rPr>
          <w:lang w:val="en-US" w:eastAsia="ru-RU"/>
        </w:rPr>
        <w:t>, alpha=0.5)</w:t>
      </w:r>
    </w:p>
    <w:p w14:paraId="232DD61E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307C055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tri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1], </w:t>
      </w:r>
      <w:proofErr w:type="spellStart"/>
      <w:r w:rsidRPr="000D05E9">
        <w:rPr>
          <w:lang w:val="en-US" w:eastAsia="ru-RU"/>
        </w:rPr>
        <w:t>tri.simplices</w:t>
      </w:r>
      <w:proofErr w:type="spellEnd"/>
      <w:r w:rsidRPr="000D05E9">
        <w:rPr>
          <w:lang w:val="en-US" w:eastAsia="ru-RU"/>
        </w:rPr>
        <w:t>, color='gray', alpha=0.5)</w:t>
      </w:r>
    </w:p>
    <w:p w14:paraId="20E64056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3C3EF9A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nx.draw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 xml:space="preserve">G, </w:t>
      </w:r>
      <w:proofErr w:type="spellStart"/>
      <w:r w:rsidRPr="000D05E9">
        <w:rPr>
          <w:lang w:val="en-US" w:eastAsia="ru-RU"/>
        </w:rPr>
        <w:t>po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with_labels</w:t>
      </w:r>
      <w:proofErr w:type="spellEnd"/>
      <w:r w:rsidRPr="000D05E9">
        <w:rPr>
          <w:lang w:val="en-US" w:eastAsia="ru-RU"/>
        </w:rPr>
        <w:t xml:space="preserve">=False, </w:t>
      </w:r>
      <w:proofErr w:type="spellStart"/>
      <w:r w:rsidRPr="000D05E9">
        <w:rPr>
          <w:lang w:val="en-US" w:eastAsia="ru-RU"/>
        </w:rPr>
        <w:t>node_size</w:t>
      </w:r>
      <w:proofErr w:type="spellEnd"/>
      <w:r w:rsidRPr="000D05E9">
        <w:rPr>
          <w:lang w:val="en-US" w:eastAsia="ru-RU"/>
        </w:rPr>
        <w:t xml:space="preserve">=20, </w:t>
      </w:r>
      <w:proofErr w:type="spellStart"/>
      <w:r w:rsidRPr="000D05E9">
        <w:rPr>
          <w:lang w:val="en-US" w:eastAsia="ru-RU"/>
        </w:rPr>
        <w:t>node_color</w:t>
      </w:r>
      <w:proofErr w:type="spellEnd"/>
      <w:r w:rsidRPr="000D05E9">
        <w:rPr>
          <w:lang w:val="en-US" w:eastAsia="ru-RU"/>
        </w:rPr>
        <w:t>='blue', ax=ax)</w:t>
      </w:r>
    </w:p>
    <w:p w14:paraId="56FBA64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, 'go', label='Start')</w:t>
      </w:r>
    </w:p>
    <w:p w14:paraId="0F25BC6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, '</w:t>
      </w:r>
      <w:proofErr w:type="spellStart"/>
      <w:r w:rsidRPr="000D05E9">
        <w:rPr>
          <w:lang w:val="en-US" w:eastAsia="ru-RU"/>
        </w:rPr>
        <w:t>ro</w:t>
      </w:r>
      <w:proofErr w:type="spellEnd"/>
      <w:r w:rsidRPr="000D05E9">
        <w:rPr>
          <w:lang w:val="en-US" w:eastAsia="ru-RU"/>
        </w:rPr>
        <w:t>', label='Finish')</w:t>
      </w:r>
    </w:p>
    <w:p w14:paraId="35B92BA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x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X')</w:t>
      </w:r>
    </w:p>
    <w:p w14:paraId="1BCDACD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y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Y')</w:t>
      </w:r>
    </w:p>
    <w:p w14:paraId="3C6DA7C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legend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55C9483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gri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True)</w:t>
      </w:r>
    </w:p>
    <w:p w14:paraId="25E358A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plt.show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1DCD5BEF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6A4CA20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find_shortest_path</w:t>
      </w:r>
      <w:proofErr w:type="spellEnd"/>
      <w:r w:rsidRPr="000D05E9">
        <w:rPr>
          <w:lang w:val="en-US" w:eastAsia="ru-RU"/>
        </w:rPr>
        <w:t>(self, G):</w:t>
      </w:r>
    </w:p>
    <w:p w14:paraId="18F2092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tart_node</w:t>
      </w:r>
      <w:proofErr w:type="spellEnd"/>
      <w:r w:rsidRPr="000D05E9">
        <w:rPr>
          <w:lang w:val="en-US" w:eastAsia="ru-RU"/>
        </w:rPr>
        <w:t xml:space="preserve"> = (</w:t>
      </w:r>
      <w:proofErr w:type="spellStart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)</w:t>
      </w:r>
    </w:p>
    <w:p w14:paraId="185689C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finish_node</w:t>
      </w:r>
      <w:proofErr w:type="spellEnd"/>
      <w:r w:rsidRPr="000D05E9">
        <w:rPr>
          <w:lang w:val="en-US" w:eastAsia="ru-RU"/>
        </w:rPr>
        <w:t xml:space="preserve"> = (</w:t>
      </w:r>
      <w:proofErr w:type="spellStart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)</w:t>
      </w:r>
    </w:p>
    <w:p w14:paraId="4AF0FC0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lastRenderedPageBreak/>
        <w:t xml:space="preserve">        </w:t>
      </w:r>
      <w:proofErr w:type="gramStart"/>
      <w:r w:rsidRPr="000D05E9">
        <w:rPr>
          <w:lang w:val="en-US" w:eastAsia="ru-RU"/>
        </w:rPr>
        <w:t>path</w:t>
      </w:r>
      <w:proofErr w:type="gram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nx.shortest_path</w:t>
      </w:r>
      <w:proofErr w:type="spellEnd"/>
      <w:r w:rsidRPr="000D05E9">
        <w:rPr>
          <w:lang w:val="en-US" w:eastAsia="ru-RU"/>
        </w:rPr>
        <w:t>(G, source=</w:t>
      </w:r>
      <w:proofErr w:type="spellStart"/>
      <w:r w:rsidRPr="000D05E9">
        <w:rPr>
          <w:lang w:val="en-US" w:eastAsia="ru-RU"/>
        </w:rPr>
        <w:t>start_node</w:t>
      </w:r>
      <w:proofErr w:type="spellEnd"/>
      <w:r w:rsidRPr="000D05E9">
        <w:rPr>
          <w:lang w:val="en-US" w:eastAsia="ru-RU"/>
        </w:rPr>
        <w:t>, target=</w:t>
      </w:r>
      <w:proofErr w:type="spellStart"/>
      <w:r w:rsidRPr="000D05E9">
        <w:rPr>
          <w:lang w:val="en-US" w:eastAsia="ru-RU"/>
        </w:rPr>
        <w:t>finish_node</w:t>
      </w:r>
      <w:proofErr w:type="spellEnd"/>
      <w:r w:rsidRPr="000D05E9">
        <w:rPr>
          <w:lang w:val="en-US" w:eastAsia="ru-RU"/>
        </w:rPr>
        <w:t>, weight='weight')</w:t>
      </w:r>
    </w:p>
    <w:p w14:paraId="1A024742" w14:textId="77777777" w:rsidR="000D05E9" w:rsidRPr="000D05E9" w:rsidRDefault="000D05E9" w:rsidP="000D05E9">
      <w:pPr>
        <w:pStyle w:val="ac"/>
        <w:rPr>
          <w:lang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eastAsia="ru-RU"/>
        </w:rPr>
        <w:t>return</w:t>
      </w:r>
      <w:proofErr w:type="spellEnd"/>
      <w:r w:rsidRPr="000D05E9">
        <w:rPr>
          <w:lang w:eastAsia="ru-RU"/>
        </w:rPr>
        <w:t xml:space="preserve"> </w:t>
      </w:r>
      <w:proofErr w:type="spellStart"/>
      <w:r w:rsidRPr="000D05E9">
        <w:rPr>
          <w:lang w:eastAsia="ru-RU"/>
        </w:rPr>
        <w:t>path</w:t>
      </w:r>
      <w:proofErr w:type="spellEnd"/>
    </w:p>
    <w:p w14:paraId="3CA4F261" w14:textId="67D4FD7B" w:rsidR="000D05E9" w:rsidRDefault="000D05E9" w:rsidP="009A5169">
      <w:pPr>
        <w:ind w:left="0"/>
      </w:pPr>
      <w:r>
        <w:t>Для запуска алгоритма и получения кратчайшего пути необходимо определить начальную и целевую точки, а также препятствия.</w:t>
      </w:r>
    </w:p>
    <w:p w14:paraId="746CE124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start</w:t>
      </w:r>
      <w:proofErr w:type="gramEnd"/>
      <w:r w:rsidRPr="000D05E9">
        <w:rPr>
          <w:lang w:val="en-US" w:eastAsia="ru-RU"/>
        </w:rPr>
        <w:t xml:space="preserve"> = Point(</w:t>
      </w:r>
      <w:proofErr w:type="spellStart"/>
      <w:r w:rsidRPr="000D05E9">
        <w:rPr>
          <w:lang w:val="en-US" w:eastAsia="ru-RU"/>
        </w:rPr>
        <w:t>dict</w:t>
      </w:r>
      <w:proofErr w:type="spellEnd"/>
      <w:r w:rsidRPr="000D05E9">
        <w:rPr>
          <w:lang w:val="en-US" w:eastAsia="ru-RU"/>
        </w:rPr>
        <w:t>=</w:t>
      </w:r>
      <w:proofErr w:type="spellStart"/>
      <w:r w:rsidRPr="000D05E9">
        <w:rPr>
          <w:lang w:val="en-US" w:eastAsia="ru-RU"/>
        </w:rPr>
        <w:t>start_points</w:t>
      </w:r>
      <w:proofErr w:type="spellEnd"/>
      <w:r w:rsidRPr="000D05E9">
        <w:rPr>
          <w:lang w:val="en-US" w:eastAsia="ru-RU"/>
        </w:rPr>
        <w:t>)</w:t>
      </w:r>
    </w:p>
    <w:p w14:paraId="1006207C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finish</w:t>
      </w:r>
      <w:proofErr w:type="gramEnd"/>
      <w:r w:rsidRPr="000D05E9">
        <w:rPr>
          <w:lang w:val="en-US" w:eastAsia="ru-RU"/>
        </w:rPr>
        <w:t xml:space="preserve"> = Point(</w:t>
      </w:r>
      <w:proofErr w:type="spellStart"/>
      <w:r w:rsidRPr="000D05E9">
        <w:rPr>
          <w:lang w:val="en-US" w:eastAsia="ru-RU"/>
        </w:rPr>
        <w:t>dict</w:t>
      </w:r>
      <w:proofErr w:type="spellEnd"/>
      <w:r w:rsidRPr="000D05E9">
        <w:rPr>
          <w:lang w:val="en-US" w:eastAsia="ru-RU"/>
        </w:rPr>
        <w:t>=</w:t>
      </w:r>
      <w:proofErr w:type="spellStart"/>
      <w:r w:rsidRPr="000D05E9">
        <w:rPr>
          <w:lang w:val="en-US" w:eastAsia="ru-RU"/>
        </w:rPr>
        <w:t>end_points</w:t>
      </w:r>
      <w:proofErr w:type="spellEnd"/>
      <w:r w:rsidRPr="000D05E9">
        <w:rPr>
          <w:lang w:val="en-US" w:eastAsia="ru-RU"/>
        </w:rPr>
        <w:t>)</w:t>
      </w:r>
    </w:p>
    <w:p w14:paraId="5618F901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edges</w:t>
      </w:r>
      <w:proofErr w:type="gramEnd"/>
      <w:r w:rsidRPr="000D05E9">
        <w:rPr>
          <w:lang w:val="en-US" w:eastAsia="ru-RU"/>
        </w:rPr>
        <w:t xml:space="preserve"> = [[0, 0], [100, 0], [0, 100], [100, 100]]</w:t>
      </w:r>
    </w:p>
    <w:p w14:paraId="171591E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spellStart"/>
      <w:r w:rsidRPr="000D05E9">
        <w:rPr>
          <w:lang w:val="en-US" w:eastAsia="ru-RU"/>
        </w:rPr>
        <w:t>edges_point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list(</w:t>
      </w:r>
      <w:proofErr w:type="gramEnd"/>
      <w:r w:rsidRPr="000D05E9">
        <w:rPr>
          <w:lang w:val="en-US" w:eastAsia="ru-RU"/>
        </w:rPr>
        <w:t xml:space="preserve">map(lambda </w:t>
      </w:r>
      <w:proofErr w:type="spellStart"/>
      <w:r w:rsidRPr="000D05E9">
        <w:rPr>
          <w:lang w:val="en-US" w:eastAsia="ru-RU"/>
        </w:rPr>
        <w:t>coords</w:t>
      </w:r>
      <w:proofErr w:type="spellEnd"/>
      <w:r w:rsidRPr="000D05E9">
        <w:rPr>
          <w:lang w:val="en-US" w:eastAsia="ru-RU"/>
        </w:rPr>
        <w:t>: Point(x=</w:t>
      </w:r>
      <w:proofErr w:type="spellStart"/>
      <w:r w:rsidRPr="000D05E9">
        <w:rPr>
          <w:lang w:val="en-US" w:eastAsia="ru-RU"/>
        </w:rPr>
        <w:t>coords</w:t>
      </w:r>
      <w:proofErr w:type="spellEnd"/>
      <w:r w:rsidRPr="000D05E9">
        <w:rPr>
          <w:lang w:val="en-US" w:eastAsia="ru-RU"/>
        </w:rPr>
        <w:t>[0], y=</w:t>
      </w:r>
      <w:proofErr w:type="spellStart"/>
      <w:r w:rsidRPr="000D05E9">
        <w:rPr>
          <w:lang w:val="en-US" w:eastAsia="ru-RU"/>
        </w:rPr>
        <w:t>coords</w:t>
      </w:r>
      <w:proofErr w:type="spellEnd"/>
      <w:r w:rsidRPr="000D05E9">
        <w:rPr>
          <w:lang w:val="en-US" w:eastAsia="ru-RU"/>
        </w:rPr>
        <w:t>[1]), edges))</w:t>
      </w:r>
    </w:p>
    <w:p w14:paraId="318B0C08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obstacles</w:t>
      </w:r>
      <w:proofErr w:type="gramEnd"/>
      <w:r w:rsidRPr="000D05E9">
        <w:rPr>
          <w:lang w:val="en-US" w:eastAsia="ru-RU"/>
        </w:rPr>
        <w:t xml:space="preserve"> = []</w:t>
      </w:r>
    </w:p>
    <w:p w14:paraId="3E5962D4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631234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polygon in polygons:</w:t>
      </w:r>
    </w:p>
    <w:p w14:paraId="2623207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gramStart"/>
      <w:r w:rsidRPr="000D05E9">
        <w:rPr>
          <w:lang w:val="en-US" w:eastAsia="ru-RU"/>
        </w:rPr>
        <w:t>points</w:t>
      </w:r>
      <w:proofErr w:type="gram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polygon.get</w:t>
      </w:r>
      <w:proofErr w:type="spellEnd"/>
      <w:r w:rsidRPr="000D05E9">
        <w:rPr>
          <w:lang w:val="en-US" w:eastAsia="ru-RU"/>
        </w:rPr>
        <w:t>('points')</w:t>
      </w:r>
    </w:p>
    <w:p w14:paraId="2CA1BF5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gramStart"/>
      <w:r w:rsidRPr="000D05E9">
        <w:rPr>
          <w:lang w:val="en-US" w:eastAsia="ru-RU"/>
        </w:rPr>
        <w:t>points</w:t>
      </w:r>
      <w:proofErr w:type="gramEnd"/>
      <w:r w:rsidRPr="000D05E9">
        <w:rPr>
          <w:lang w:val="en-US" w:eastAsia="ru-RU"/>
        </w:rPr>
        <w:t xml:space="preserve"> = list(map(lambda point: Point(x=</w:t>
      </w:r>
      <w:proofErr w:type="spellStart"/>
      <w:r w:rsidRPr="000D05E9">
        <w:rPr>
          <w:lang w:val="en-US" w:eastAsia="ru-RU"/>
        </w:rPr>
        <w:t>point.get</w:t>
      </w:r>
      <w:proofErr w:type="spellEnd"/>
      <w:r w:rsidRPr="000D05E9">
        <w:rPr>
          <w:lang w:val="en-US" w:eastAsia="ru-RU"/>
        </w:rPr>
        <w:t>('x'), y=</w:t>
      </w:r>
      <w:proofErr w:type="spellStart"/>
      <w:r w:rsidRPr="000D05E9">
        <w:rPr>
          <w:lang w:val="en-US" w:eastAsia="ru-RU"/>
        </w:rPr>
        <w:t>point.get</w:t>
      </w:r>
      <w:proofErr w:type="spellEnd"/>
      <w:r w:rsidRPr="000D05E9">
        <w:rPr>
          <w:lang w:val="en-US" w:eastAsia="ru-RU"/>
        </w:rPr>
        <w:t>('y')), points))</w:t>
      </w:r>
    </w:p>
    <w:p w14:paraId="5435357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gramStart"/>
      <w:r w:rsidRPr="000D05E9">
        <w:rPr>
          <w:lang w:val="en-US" w:eastAsia="ru-RU"/>
        </w:rPr>
        <w:t>obstacle</w:t>
      </w:r>
      <w:proofErr w:type="gramEnd"/>
      <w:r w:rsidRPr="000D05E9">
        <w:rPr>
          <w:lang w:val="en-US" w:eastAsia="ru-RU"/>
        </w:rPr>
        <w:t xml:space="preserve"> = Obstacle(points)</w:t>
      </w:r>
    </w:p>
    <w:p w14:paraId="18518C3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obstacle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obstacle)</w:t>
      </w:r>
    </w:p>
    <w:p w14:paraId="0B7D26B3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B425926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field</w:t>
      </w:r>
      <w:proofErr w:type="gramEnd"/>
      <w:r w:rsidRPr="000D05E9">
        <w:rPr>
          <w:lang w:val="en-US" w:eastAsia="ru-RU"/>
        </w:rPr>
        <w:t xml:space="preserve"> = Field(start, finish, </w:t>
      </w:r>
      <w:proofErr w:type="spellStart"/>
      <w:r w:rsidRPr="000D05E9">
        <w:rPr>
          <w:lang w:val="en-US" w:eastAsia="ru-RU"/>
        </w:rPr>
        <w:t>edges_points</w:t>
      </w:r>
      <w:proofErr w:type="spellEnd"/>
      <w:r w:rsidRPr="000D05E9">
        <w:rPr>
          <w:lang w:val="en-US" w:eastAsia="ru-RU"/>
        </w:rPr>
        <w:t>, obstacles)</w:t>
      </w:r>
    </w:p>
    <w:p w14:paraId="1B62E285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3B98C861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LOT:</w:t>
      </w:r>
    </w:p>
    <w:p w14:paraId="6F4C16B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r w:rsidRPr="000D05E9">
        <w:rPr>
          <w:lang w:val="en-US" w:eastAsia="ru-RU"/>
        </w:rPr>
        <w:t>field.draw_</w:t>
      </w:r>
      <w:proofErr w:type="gramStart"/>
      <w:r w:rsidRPr="000D05E9">
        <w:rPr>
          <w:lang w:val="en-US" w:eastAsia="ru-RU"/>
        </w:rPr>
        <w:t>obstacles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550F5BE4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tri</w:t>
      </w:r>
      <w:proofErr w:type="gram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field.triangulate_free_space</w:t>
      </w:r>
      <w:proofErr w:type="spellEnd"/>
      <w:r w:rsidRPr="000D05E9">
        <w:rPr>
          <w:lang w:val="en-US" w:eastAsia="ru-RU"/>
        </w:rPr>
        <w:t>()</w:t>
      </w:r>
    </w:p>
    <w:p w14:paraId="494520B4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7C04824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G = </w:t>
      </w:r>
      <w:proofErr w:type="spellStart"/>
      <w:r w:rsidRPr="000D05E9">
        <w:rPr>
          <w:lang w:val="en-US" w:eastAsia="ru-RU"/>
        </w:rPr>
        <w:t>field.create_</w:t>
      </w:r>
      <w:proofErr w:type="gramStart"/>
      <w:r w:rsidRPr="000D05E9">
        <w:rPr>
          <w:lang w:val="en-US" w:eastAsia="ru-RU"/>
        </w:rPr>
        <w:t>graph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 xml:space="preserve">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</w:t>
      </w:r>
    </w:p>
    <w:p w14:paraId="5407361C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LOT:</w:t>
      </w:r>
    </w:p>
    <w:p w14:paraId="33B3B94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r w:rsidRPr="000D05E9">
        <w:rPr>
          <w:lang w:val="en-US" w:eastAsia="ru-RU"/>
        </w:rPr>
        <w:t>field.draw_</w:t>
      </w:r>
      <w:proofErr w:type="gramStart"/>
      <w:r w:rsidRPr="000D05E9">
        <w:rPr>
          <w:lang w:val="en-US" w:eastAsia="ru-RU"/>
        </w:rPr>
        <w:t>graph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 xml:space="preserve">G, 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</w:t>
      </w:r>
    </w:p>
    <w:p w14:paraId="10D86C62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9C2A1EC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spellStart"/>
      <w:r w:rsidRPr="000D05E9">
        <w:rPr>
          <w:lang w:val="en-US" w:eastAsia="ru-RU"/>
        </w:rPr>
        <w:t>shortest_path</w:t>
      </w:r>
      <w:proofErr w:type="spell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field.find_shortest_</w:t>
      </w:r>
      <w:proofErr w:type="gramStart"/>
      <w:r w:rsidRPr="000D05E9">
        <w:rPr>
          <w:lang w:val="en-US" w:eastAsia="ru-RU"/>
        </w:rPr>
        <w:t>path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G)</w:t>
      </w:r>
    </w:p>
    <w:p w14:paraId="1ACACF0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print(</w:t>
      </w:r>
      <w:proofErr w:type="gramEnd"/>
      <w:r w:rsidRPr="000D05E9">
        <w:rPr>
          <w:lang w:val="en-US" w:eastAsia="ru-RU"/>
        </w:rPr>
        <w:t>"</w:t>
      </w:r>
      <w:r w:rsidRPr="000D05E9">
        <w:rPr>
          <w:lang w:eastAsia="ru-RU"/>
        </w:rPr>
        <w:t>Кратчайший</w:t>
      </w:r>
      <w:r w:rsidRPr="000D05E9">
        <w:rPr>
          <w:lang w:val="en-US" w:eastAsia="ru-RU"/>
        </w:rPr>
        <w:t xml:space="preserve"> </w:t>
      </w:r>
      <w:r w:rsidRPr="000D05E9">
        <w:rPr>
          <w:lang w:eastAsia="ru-RU"/>
        </w:rPr>
        <w:t>путь</w:t>
      </w:r>
      <w:r w:rsidRPr="000D05E9">
        <w:rPr>
          <w:lang w:val="en-US" w:eastAsia="ru-RU"/>
        </w:rPr>
        <w:t xml:space="preserve">:", </w:t>
      </w:r>
      <w:proofErr w:type="spellStart"/>
      <w:r w:rsidRPr="000D05E9">
        <w:rPr>
          <w:lang w:val="en-US" w:eastAsia="ru-RU"/>
        </w:rPr>
        <w:t>shortest_path</w:t>
      </w:r>
      <w:proofErr w:type="spellEnd"/>
      <w:r w:rsidRPr="000D05E9">
        <w:rPr>
          <w:lang w:val="en-US" w:eastAsia="ru-RU"/>
        </w:rPr>
        <w:t>)</w:t>
      </w:r>
    </w:p>
    <w:p w14:paraId="34B3912B" w14:textId="7F60EB51" w:rsidR="000D05E9" w:rsidRDefault="000D05E9" w:rsidP="000D05E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460927"/>
      <w:r w:rsidRPr="000D0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работы</w:t>
      </w:r>
      <w:bookmarkEnd w:id="3"/>
    </w:p>
    <w:p w14:paraId="44307EF5" w14:textId="16BFF2F9" w:rsidR="000D05E9" w:rsidRPr="00D703FA" w:rsidRDefault="000D05E9" w:rsidP="000D05E9">
      <w:pPr>
        <w:ind w:left="0" w:firstLine="513"/>
      </w:pPr>
      <w:r>
        <w:t>В результате работы алгоритма были получены графики: исходного пространства, триангу</w:t>
      </w:r>
      <w:bookmarkStart w:id="4" w:name="_GoBack"/>
      <w:bookmarkEnd w:id="4"/>
      <w:r>
        <w:t>ляции свободного пространства,</w:t>
      </w:r>
      <w:r w:rsidR="000E5A40">
        <w:t xml:space="preserve"> итогового графа с кратчайшим путём</w:t>
      </w:r>
      <w:r w:rsidR="00D703FA" w:rsidRPr="00D703FA">
        <w:t xml:space="preserve"> </w:t>
      </w:r>
      <w:r w:rsidR="00D703FA">
        <w:t>для препятствий разной плотности</w:t>
      </w:r>
      <w:r w:rsidR="000E5A40">
        <w:t>.</w:t>
      </w:r>
    </w:p>
    <w:p w14:paraId="7A500060" w14:textId="089F7B87" w:rsidR="000D05E9" w:rsidRDefault="000D05E9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52AC94" wp14:editId="79908472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EDC" w14:textId="346B7746" w:rsidR="000D05E9" w:rsidRDefault="000D05E9" w:rsidP="000D05E9">
      <w:pPr>
        <w:ind w:left="0"/>
        <w:jc w:val="center"/>
      </w:pPr>
      <w:r>
        <w:t>Рисунок 1 - Исходное пространство.</w:t>
      </w:r>
    </w:p>
    <w:p w14:paraId="440D942C" w14:textId="5905941E" w:rsidR="000D05E9" w:rsidRDefault="000D05E9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6102E45" wp14:editId="0C338C38">
            <wp:extent cx="5940425" cy="3088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DFA" w14:textId="0BB65E46" w:rsidR="000D05E9" w:rsidRDefault="000D05E9" w:rsidP="000D05E9">
      <w:pPr>
        <w:ind w:left="0"/>
        <w:jc w:val="center"/>
      </w:pPr>
      <w:r>
        <w:t>Рисунок 2 – Триангуляция свободного пространства</w:t>
      </w:r>
      <w:r w:rsidR="00D703FA">
        <w:t>.</w:t>
      </w:r>
    </w:p>
    <w:p w14:paraId="32A93FF5" w14:textId="08A72D91" w:rsidR="000D05E9" w:rsidRDefault="000E5A40" w:rsidP="000D05E9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BD04C" wp14:editId="289939B5">
            <wp:extent cx="5940425" cy="2878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9A71" w14:textId="5CD8FEDD" w:rsidR="000E5A40" w:rsidRDefault="000E5A40" w:rsidP="000D05E9">
      <w:pPr>
        <w:ind w:left="0"/>
        <w:jc w:val="center"/>
      </w:pPr>
      <w:r>
        <w:t>Рисунок 3 – Итоговый граф и кратчайший путь</w:t>
      </w:r>
      <w:r w:rsidR="00D703FA">
        <w:t>.</w:t>
      </w:r>
    </w:p>
    <w:p w14:paraId="59A86718" w14:textId="21B64C71" w:rsidR="00D703FA" w:rsidRDefault="00D703FA" w:rsidP="00D703FA">
      <w:pPr>
        <w:ind w:left="0"/>
      </w:pPr>
      <w:r>
        <w:t>Для пространства со средней плотностью препятствий:</w:t>
      </w:r>
    </w:p>
    <w:p w14:paraId="0F2922C4" w14:textId="64D828ED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3A700AF" wp14:editId="0665EE5F">
            <wp:extent cx="5940425" cy="3134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B0F1" w14:textId="1B6B87B3" w:rsidR="00BA401F" w:rsidRDefault="00BA401F" w:rsidP="00BA401F">
      <w:pPr>
        <w:ind w:left="0"/>
        <w:jc w:val="center"/>
      </w:pPr>
      <w:r>
        <w:t>Рисунок 4 – Исходное пространство.</w:t>
      </w:r>
    </w:p>
    <w:p w14:paraId="0F7661CB" w14:textId="3CFAA187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139D31" wp14:editId="1A65C8D1">
            <wp:extent cx="5940425" cy="3159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9B2C" w14:textId="780DE9EA" w:rsidR="00BA401F" w:rsidRDefault="00BA401F" w:rsidP="00BA401F">
      <w:pPr>
        <w:ind w:left="0"/>
        <w:jc w:val="center"/>
      </w:pPr>
      <w:r>
        <w:t>Рисунок 5 – Триангуляция свободного пространства</w:t>
      </w:r>
    </w:p>
    <w:p w14:paraId="4DD5C24E" w14:textId="5D517841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97F3B5E" wp14:editId="43A77C12">
            <wp:extent cx="5940425" cy="2809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DCE" w14:textId="48A8B240" w:rsidR="00BA401F" w:rsidRDefault="00BA401F" w:rsidP="00BA401F">
      <w:pPr>
        <w:ind w:left="0"/>
        <w:jc w:val="center"/>
      </w:pPr>
      <w:r>
        <w:t>Рисунок 6 – Итоговый граф и кратчайший путь.</w:t>
      </w:r>
    </w:p>
    <w:p w14:paraId="0B4FA186" w14:textId="44BC6EDF" w:rsidR="00D703FA" w:rsidRDefault="00D703FA" w:rsidP="00D703FA">
      <w:pPr>
        <w:ind w:left="0"/>
      </w:pPr>
      <w:r>
        <w:t>Для пространства с высокой плотностью препятствий:</w:t>
      </w:r>
    </w:p>
    <w:p w14:paraId="2D19BA7E" w14:textId="0D763D12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197B6" wp14:editId="4E9643C4">
            <wp:extent cx="5940425" cy="3041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7C9" w14:textId="7655105E" w:rsidR="00BA401F" w:rsidRDefault="00BA401F" w:rsidP="00BA401F">
      <w:pPr>
        <w:ind w:left="0"/>
        <w:jc w:val="center"/>
      </w:pPr>
      <w:r>
        <w:t>Рисунок 7</w:t>
      </w:r>
      <w:r>
        <w:t xml:space="preserve"> – Исходное пространство.</w:t>
      </w:r>
    </w:p>
    <w:p w14:paraId="533371FD" w14:textId="1D0814AC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A0DD8EF" wp14:editId="48E93B5F">
            <wp:extent cx="5940425" cy="30651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7B6" w14:textId="00F7A397" w:rsidR="00BA401F" w:rsidRDefault="00BA401F" w:rsidP="00BA401F">
      <w:pPr>
        <w:ind w:left="0"/>
        <w:jc w:val="center"/>
      </w:pPr>
      <w:r>
        <w:t>Рисунок 8</w:t>
      </w:r>
      <w:r>
        <w:t xml:space="preserve"> – Триангуляция свободного пространства</w:t>
      </w:r>
      <w:r>
        <w:t>.</w:t>
      </w:r>
    </w:p>
    <w:p w14:paraId="2027CCED" w14:textId="176DFC7B" w:rsidR="00BA401F" w:rsidRDefault="00BA401F" w:rsidP="00BA401F">
      <w:pPr>
        <w:ind w:left="0"/>
        <w:jc w:val="center"/>
      </w:pPr>
    </w:p>
    <w:p w14:paraId="63C43544" w14:textId="20BF937C" w:rsidR="00BA401F" w:rsidRDefault="00BA401F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89ADB9" wp14:editId="679707E4">
            <wp:extent cx="5940425" cy="31540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273" w14:textId="2C81417B" w:rsidR="00BA401F" w:rsidRDefault="00BA401F" w:rsidP="00BA401F">
      <w:pPr>
        <w:ind w:left="0"/>
        <w:jc w:val="center"/>
      </w:pPr>
      <w:r>
        <w:t>Рисунок 9</w:t>
      </w:r>
      <w:r>
        <w:t xml:space="preserve"> – Итоговый граф и кратчайший путь</w:t>
      </w:r>
    </w:p>
    <w:p w14:paraId="0ACB2C8D" w14:textId="77777777" w:rsidR="00BA401F" w:rsidRDefault="00BA401F" w:rsidP="00BA401F">
      <w:pPr>
        <w:ind w:left="0"/>
        <w:jc w:val="center"/>
      </w:pPr>
    </w:p>
    <w:p w14:paraId="6F5192EE" w14:textId="6E26D08B" w:rsidR="00D703FA" w:rsidRDefault="00BA401F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21B4886" wp14:editId="3D25874C">
            <wp:extent cx="5940425" cy="3067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51AD" w14:textId="75D12577" w:rsidR="00BA401F" w:rsidRDefault="00BA401F" w:rsidP="00BA401F">
      <w:pPr>
        <w:ind w:left="0"/>
        <w:jc w:val="center"/>
      </w:pPr>
      <w:r>
        <w:t xml:space="preserve">Рисунок </w:t>
      </w:r>
      <w:r>
        <w:t>10</w:t>
      </w:r>
      <w:r>
        <w:t xml:space="preserve"> – Итоговый граф и кратчайший путь</w:t>
      </w:r>
    </w:p>
    <w:p w14:paraId="772E5CC8" w14:textId="6C04E562" w:rsidR="00BA401F" w:rsidRDefault="00BA401F" w:rsidP="00BA401F">
      <w:pPr>
        <w:ind w:left="0"/>
      </w:pPr>
      <w:r>
        <w:t>Итоговое время выполнения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976"/>
      </w:tblGrid>
      <w:tr w:rsidR="00BA401F" w14:paraId="529EB966" w14:textId="77777777" w:rsidTr="00BA401F">
        <w:tc>
          <w:tcPr>
            <w:tcW w:w="2689" w:type="dxa"/>
          </w:tcPr>
          <w:p w14:paraId="141975B8" w14:textId="10D23169" w:rsidR="00BA401F" w:rsidRDefault="00BA401F" w:rsidP="00BA401F">
            <w:r>
              <w:t>Плотность препятствий</w:t>
            </w:r>
          </w:p>
        </w:tc>
        <w:tc>
          <w:tcPr>
            <w:tcW w:w="2976" w:type="dxa"/>
          </w:tcPr>
          <w:p w14:paraId="2FC5CEE3" w14:textId="22DA26E3" w:rsidR="00BA401F" w:rsidRDefault="00BA401F" w:rsidP="00BA401F">
            <w:r>
              <w:t>Время выполнения</w:t>
            </w:r>
          </w:p>
        </w:tc>
      </w:tr>
      <w:tr w:rsidR="00BA401F" w14:paraId="14B2FEEA" w14:textId="77777777" w:rsidTr="00BA401F">
        <w:tc>
          <w:tcPr>
            <w:tcW w:w="2689" w:type="dxa"/>
          </w:tcPr>
          <w:p w14:paraId="2E3B5D37" w14:textId="027CD46D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14:paraId="3673D4AF" w14:textId="367F76E7" w:rsidR="00BA401F" w:rsidRDefault="00BA401F" w:rsidP="00BA401F">
            <w:r w:rsidRPr="00BA401F">
              <w:t>0.0049970149993896484</w:t>
            </w:r>
          </w:p>
        </w:tc>
      </w:tr>
      <w:tr w:rsidR="00BA401F" w14:paraId="35DB0E5E" w14:textId="77777777" w:rsidTr="00BA401F">
        <w:tc>
          <w:tcPr>
            <w:tcW w:w="2689" w:type="dxa"/>
          </w:tcPr>
          <w:p w14:paraId="31EA1978" w14:textId="26129EBE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6" w:type="dxa"/>
          </w:tcPr>
          <w:p w14:paraId="7CDFEEDA" w14:textId="201C8DE9" w:rsidR="00BA401F" w:rsidRDefault="00BA401F" w:rsidP="00BA401F">
            <w:r w:rsidRPr="00BA401F">
              <w:t>0.4054696559906006</w:t>
            </w:r>
          </w:p>
        </w:tc>
      </w:tr>
      <w:tr w:rsidR="00BA401F" w14:paraId="3F9797D2" w14:textId="77777777" w:rsidTr="00BA401F">
        <w:tc>
          <w:tcPr>
            <w:tcW w:w="2689" w:type="dxa"/>
          </w:tcPr>
          <w:p w14:paraId="70CD0D37" w14:textId="53013B0B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76" w:type="dxa"/>
          </w:tcPr>
          <w:p w14:paraId="0580F730" w14:textId="2676FD20" w:rsidR="00BA401F" w:rsidRDefault="00BA401F" w:rsidP="00BA401F">
            <w:r w:rsidRPr="00BA401F">
              <w:t>28.23429536819458</w:t>
            </w:r>
          </w:p>
        </w:tc>
      </w:tr>
      <w:tr w:rsidR="00BA401F" w14:paraId="513F79E0" w14:textId="77777777" w:rsidTr="00BA401F">
        <w:tc>
          <w:tcPr>
            <w:tcW w:w="2689" w:type="dxa"/>
          </w:tcPr>
          <w:p w14:paraId="4385E2C8" w14:textId="21DA797C" w:rsidR="00BA401F" w:rsidRPr="00BA401F" w:rsidRDefault="00BA401F" w:rsidP="00BA401F">
            <w:r>
              <w:t>40</w:t>
            </w:r>
          </w:p>
        </w:tc>
        <w:tc>
          <w:tcPr>
            <w:tcW w:w="2976" w:type="dxa"/>
          </w:tcPr>
          <w:p w14:paraId="0259FCAF" w14:textId="43C0D02F" w:rsidR="00BA401F" w:rsidRPr="00BA401F" w:rsidRDefault="00BA401F" w:rsidP="00BA401F">
            <w:r w:rsidRPr="00BA401F">
              <w:t>96.65564632415771</w:t>
            </w:r>
          </w:p>
        </w:tc>
      </w:tr>
    </w:tbl>
    <w:p w14:paraId="12E0DB0A" w14:textId="77777777" w:rsidR="00BA401F" w:rsidRDefault="00BA401F" w:rsidP="00BA401F">
      <w:pPr>
        <w:ind w:left="0"/>
      </w:pPr>
    </w:p>
    <w:p w14:paraId="3D851D47" w14:textId="090B3929" w:rsidR="00551993" w:rsidRDefault="00551993" w:rsidP="00551993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E9C9445" wp14:editId="318A1617">
            <wp:extent cx="5664200" cy="29970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460" cy="30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A7F" w14:textId="26753F38" w:rsidR="00551993" w:rsidRPr="00BA401F" w:rsidRDefault="00551993" w:rsidP="00551993">
      <w:pPr>
        <w:ind w:left="0"/>
        <w:jc w:val="center"/>
      </w:pPr>
      <w:r>
        <w:t>Рисунок 11 – Зависимость времени выполнения от плотности препятствий.</w:t>
      </w:r>
    </w:p>
    <w:sectPr w:rsidR="00551993" w:rsidRPr="00BA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C8C"/>
    <w:multiLevelType w:val="hybridMultilevel"/>
    <w:tmpl w:val="AEE6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534"/>
    <w:multiLevelType w:val="hybridMultilevel"/>
    <w:tmpl w:val="39CCD8A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3752E15"/>
    <w:multiLevelType w:val="hybridMultilevel"/>
    <w:tmpl w:val="3678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A4C"/>
    <w:multiLevelType w:val="hybridMultilevel"/>
    <w:tmpl w:val="F1806D26"/>
    <w:lvl w:ilvl="0" w:tplc="EB888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A23D60"/>
    <w:multiLevelType w:val="hybridMultilevel"/>
    <w:tmpl w:val="9AFC5F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6D97E68"/>
    <w:multiLevelType w:val="multilevel"/>
    <w:tmpl w:val="454A9B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6" w15:restartNumberingAfterBreak="0">
    <w:nsid w:val="3259307F"/>
    <w:multiLevelType w:val="hybridMultilevel"/>
    <w:tmpl w:val="E2CC576E"/>
    <w:lvl w:ilvl="0" w:tplc="F0580A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5DE463F"/>
    <w:multiLevelType w:val="hybridMultilevel"/>
    <w:tmpl w:val="B2342880"/>
    <w:lvl w:ilvl="0" w:tplc="7DBE516A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410B7A69"/>
    <w:multiLevelType w:val="multilevel"/>
    <w:tmpl w:val="410B7A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5E22"/>
    <w:multiLevelType w:val="multilevel"/>
    <w:tmpl w:val="8DA8E2E0"/>
    <w:lvl w:ilvl="0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7" w:hanging="2160"/>
      </w:pPr>
      <w:rPr>
        <w:rFonts w:hint="default"/>
      </w:rPr>
    </w:lvl>
  </w:abstractNum>
  <w:abstractNum w:abstractNumId="10" w15:restartNumberingAfterBreak="0">
    <w:nsid w:val="4F8848E7"/>
    <w:multiLevelType w:val="hybridMultilevel"/>
    <w:tmpl w:val="46D486E2"/>
    <w:lvl w:ilvl="0" w:tplc="82E05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F86C8D"/>
    <w:multiLevelType w:val="hybridMultilevel"/>
    <w:tmpl w:val="61EA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1ED0"/>
    <w:multiLevelType w:val="multilevel"/>
    <w:tmpl w:val="93C20E3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21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160"/>
      </w:pPr>
      <w:rPr>
        <w:rFonts w:hint="default"/>
      </w:rPr>
    </w:lvl>
  </w:abstractNum>
  <w:abstractNum w:abstractNumId="13" w15:restartNumberingAfterBreak="0">
    <w:nsid w:val="645E46DE"/>
    <w:multiLevelType w:val="multilevel"/>
    <w:tmpl w:val="D7A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8453C"/>
    <w:multiLevelType w:val="hybridMultilevel"/>
    <w:tmpl w:val="C7BE81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01A5ED8"/>
    <w:multiLevelType w:val="multilevel"/>
    <w:tmpl w:val="BE1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51F4A"/>
    <w:multiLevelType w:val="hybridMultilevel"/>
    <w:tmpl w:val="2E5832CE"/>
    <w:lvl w:ilvl="0" w:tplc="C66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0A"/>
    <w:rsid w:val="0000569E"/>
    <w:rsid w:val="000210C2"/>
    <w:rsid w:val="00052A31"/>
    <w:rsid w:val="00084B23"/>
    <w:rsid w:val="00085F0A"/>
    <w:rsid w:val="000978B7"/>
    <w:rsid w:val="000D05E9"/>
    <w:rsid w:val="000E5A40"/>
    <w:rsid w:val="000F51BE"/>
    <w:rsid w:val="00102D9E"/>
    <w:rsid w:val="0010534A"/>
    <w:rsid w:val="001753A8"/>
    <w:rsid w:val="001A1981"/>
    <w:rsid w:val="001A284F"/>
    <w:rsid w:val="001B12CE"/>
    <w:rsid w:val="001C1517"/>
    <w:rsid w:val="001D7D28"/>
    <w:rsid w:val="001F4780"/>
    <w:rsid w:val="001F5A15"/>
    <w:rsid w:val="002421E1"/>
    <w:rsid w:val="00266A6A"/>
    <w:rsid w:val="002A1F91"/>
    <w:rsid w:val="002E1150"/>
    <w:rsid w:val="002F007D"/>
    <w:rsid w:val="002F6E85"/>
    <w:rsid w:val="00311480"/>
    <w:rsid w:val="00330247"/>
    <w:rsid w:val="003308B8"/>
    <w:rsid w:val="003444F9"/>
    <w:rsid w:val="00353E42"/>
    <w:rsid w:val="00366426"/>
    <w:rsid w:val="00377C3D"/>
    <w:rsid w:val="0039342E"/>
    <w:rsid w:val="003C5FF3"/>
    <w:rsid w:val="003E0868"/>
    <w:rsid w:val="003F0372"/>
    <w:rsid w:val="00404169"/>
    <w:rsid w:val="00404F19"/>
    <w:rsid w:val="00405E1B"/>
    <w:rsid w:val="0045544D"/>
    <w:rsid w:val="004615E2"/>
    <w:rsid w:val="004769DC"/>
    <w:rsid w:val="00491C49"/>
    <w:rsid w:val="004E4101"/>
    <w:rsid w:val="00505CCD"/>
    <w:rsid w:val="0051074C"/>
    <w:rsid w:val="005123E6"/>
    <w:rsid w:val="00530095"/>
    <w:rsid w:val="00543DF7"/>
    <w:rsid w:val="00551993"/>
    <w:rsid w:val="005B438B"/>
    <w:rsid w:val="005C4D00"/>
    <w:rsid w:val="005D6CF0"/>
    <w:rsid w:val="005E425F"/>
    <w:rsid w:val="005F46D2"/>
    <w:rsid w:val="0060755B"/>
    <w:rsid w:val="006117D5"/>
    <w:rsid w:val="006461F1"/>
    <w:rsid w:val="00673BCB"/>
    <w:rsid w:val="006A3FDE"/>
    <w:rsid w:val="006B0BCF"/>
    <w:rsid w:val="006E1E34"/>
    <w:rsid w:val="006E3EC3"/>
    <w:rsid w:val="006E635F"/>
    <w:rsid w:val="00742A14"/>
    <w:rsid w:val="00742AD9"/>
    <w:rsid w:val="00763161"/>
    <w:rsid w:val="0078010B"/>
    <w:rsid w:val="00797C42"/>
    <w:rsid w:val="00797DA2"/>
    <w:rsid w:val="007B659F"/>
    <w:rsid w:val="007D5322"/>
    <w:rsid w:val="007D5EF1"/>
    <w:rsid w:val="007D7B46"/>
    <w:rsid w:val="007E0D5B"/>
    <w:rsid w:val="007E684D"/>
    <w:rsid w:val="00807299"/>
    <w:rsid w:val="00816865"/>
    <w:rsid w:val="008208B5"/>
    <w:rsid w:val="00820FBE"/>
    <w:rsid w:val="008218C4"/>
    <w:rsid w:val="0083052B"/>
    <w:rsid w:val="00864D4F"/>
    <w:rsid w:val="008D397F"/>
    <w:rsid w:val="00903475"/>
    <w:rsid w:val="009309EB"/>
    <w:rsid w:val="00941624"/>
    <w:rsid w:val="009631AB"/>
    <w:rsid w:val="00973960"/>
    <w:rsid w:val="009A4D7F"/>
    <w:rsid w:val="009A5169"/>
    <w:rsid w:val="009D3E95"/>
    <w:rsid w:val="00A0728B"/>
    <w:rsid w:val="00A23E30"/>
    <w:rsid w:val="00A41BDE"/>
    <w:rsid w:val="00A43FCD"/>
    <w:rsid w:val="00A71140"/>
    <w:rsid w:val="00A82B47"/>
    <w:rsid w:val="00A8673E"/>
    <w:rsid w:val="00AF6C60"/>
    <w:rsid w:val="00B01229"/>
    <w:rsid w:val="00B11AB2"/>
    <w:rsid w:val="00B21773"/>
    <w:rsid w:val="00B3129F"/>
    <w:rsid w:val="00B545C8"/>
    <w:rsid w:val="00B60D2E"/>
    <w:rsid w:val="00B66541"/>
    <w:rsid w:val="00B87ADC"/>
    <w:rsid w:val="00BA16AC"/>
    <w:rsid w:val="00BA401F"/>
    <w:rsid w:val="00BB7F32"/>
    <w:rsid w:val="00BD4E33"/>
    <w:rsid w:val="00BD6DD2"/>
    <w:rsid w:val="00C16197"/>
    <w:rsid w:val="00C268CB"/>
    <w:rsid w:val="00C8182C"/>
    <w:rsid w:val="00C82264"/>
    <w:rsid w:val="00C92807"/>
    <w:rsid w:val="00CB134B"/>
    <w:rsid w:val="00CB3412"/>
    <w:rsid w:val="00CC3055"/>
    <w:rsid w:val="00CD52E7"/>
    <w:rsid w:val="00CD5311"/>
    <w:rsid w:val="00CE3547"/>
    <w:rsid w:val="00CF5972"/>
    <w:rsid w:val="00D52596"/>
    <w:rsid w:val="00D703FA"/>
    <w:rsid w:val="00D800FA"/>
    <w:rsid w:val="00DB01C8"/>
    <w:rsid w:val="00DD1F7E"/>
    <w:rsid w:val="00DF5AFF"/>
    <w:rsid w:val="00E54923"/>
    <w:rsid w:val="00E62759"/>
    <w:rsid w:val="00EC301A"/>
    <w:rsid w:val="00EF051E"/>
    <w:rsid w:val="00F306A5"/>
    <w:rsid w:val="00F57EC6"/>
    <w:rsid w:val="00F8686B"/>
    <w:rsid w:val="00F93BF4"/>
    <w:rsid w:val="00FC449A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33FD"/>
  <w15:chartTrackingRefBased/>
  <w15:docId w15:val="{E4285FA0-9C53-4FA2-9DB2-A1917773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85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1F"/>
  </w:style>
  <w:style w:type="paragraph" w:styleId="1">
    <w:name w:val="heading 1"/>
    <w:basedOn w:val="a"/>
    <w:next w:val="a"/>
    <w:link w:val="10"/>
    <w:uiPriority w:val="9"/>
    <w:qFormat/>
    <w:rsid w:val="007E6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7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7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5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rsid w:val="009A4D7F"/>
    <w:rPr>
      <w:color w:val="808080"/>
    </w:rPr>
  </w:style>
  <w:style w:type="table" w:styleId="a5">
    <w:name w:val="Table Grid"/>
    <w:basedOn w:val="a1"/>
    <w:uiPriority w:val="59"/>
    <w:rsid w:val="00405E1B"/>
    <w:pPr>
      <w:spacing w:line="240" w:lineRule="auto"/>
      <w:ind w:left="0" w:right="0"/>
    </w:pPr>
    <w:rPr>
      <w:rFonts w:asciiTheme="minorHAnsi" w:eastAsiaTheme="minorEastAsia" w:hAnsiTheme="minorHAnsi" w:cstheme="minorBidi"/>
      <w:color w:val="00000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E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E684D"/>
    <w:pPr>
      <w:spacing w:line="259" w:lineRule="auto"/>
      <w:ind w:left="0" w:right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684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684D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7E684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7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75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051E"/>
    <w:pPr>
      <w:spacing w:after="100"/>
      <w:ind w:left="0"/>
    </w:pPr>
  </w:style>
  <w:style w:type="character" w:customStyle="1" w:styleId="s27ed262641">
    <w:name w:val="s27ed2626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27ed26260">
    <w:name w:val="s27ed26260"/>
    <w:basedOn w:val="a0"/>
    <w:rsid w:val="00BD4E33"/>
  </w:style>
  <w:style w:type="character" w:customStyle="1" w:styleId="s27ed262651">
    <w:name w:val="s27ed262651"/>
    <w:basedOn w:val="a0"/>
    <w:rsid w:val="00BD4E33"/>
    <w:rPr>
      <w:strike w:val="0"/>
      <w:dstrike w:val="0"/>
      <w:color w:val="AA04F9"/>
      <w:u w:val="none"/>
      <w:effect w:val="none"/>
    </w:rPr>
  </w:style>
  <w:style w:type="character" w:customStyle="1" w:styleId="s27ed262661">
    <w:name w:val="s27ed262661"/>
    <w:basedOn w:val="a0"/>
    <w:rsid w:val="00BD4E33"/>
    <w:rPr>
      <w:strike w:val="0"/>
      <w:dstrike w:val="0"/>
      <w:color w:val="0E00FF"/>
      <w:u w:val="none"/>
      <w:effect w:val="none"/>
    </w:rPr>
  </w:style>
  <w:style w:type="character" w:customStyle="1" w:styleId="s2962822041">
    <w:name w:val="s29628220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296282200">
    <w:name w:val="s296282200"/>
    <w:basedOn w:val="a0"/>
    <w:rsid w:val="00BD4E33"/>
  </w:style>
  <w:style w:type="character" w:customStyle="1" w:styleId="sd012a6860">
    <w:name w:val="sd012a6860"/>
    <w:basedOn w:val="a0"/>
    <w:rsid w:val="00BD4E33"/>
  </w:style>
  <w:style w:type="character" w:customStyle="1" w:styleId="sd012a68641">
    <w:name w:val="sd012a686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d012a68651">
    <w:name w:val="sd012a68651"/>
    <w:basedOn w:val="a0"/>
    <w:rsid w:val="00BD4E33"/>
    <w:rPr>
      <w:strike w:val="0"/>
      <w:dstrike w:val="0"/>
      <w:color w:val="AA04F9"/>
      <w:u w:val="none"/>
      <w:effect w:val="none"/>
    </w:rPr>
  </w:style>
  <w:style w:type="character" w:customStyle="1" w:styleId="s9bfed03841">
    <w:name w:val="s9bfed03841"/>
    <w:basedOn w:val="a0"/>
    <w:rsid w:val="006E635F"/>
    <w:rPr>
      <w:strike w:val="0"/>
      <w:dstrike w:val="0"/>
      <w:color w:val="028009"/>
      <w:u w:val="none"/>
      <w:effect w:val="none"/>
    </w:rPr>
  </w:style>
  <w:style w:type="character" w:customStyle="1" w:styleId="s9bfed0380">
    <w:name w:val="s9bfed0380"/>
    <w:basedOn w:val="a0"/>
    <w:rsid w:val="006E635F"/>
  </w:style>
  <w:style w:type="character" w:customStyle="1" w:styleId="s9bfed03851">
    <w:name w:val="s9bfed03851"/>
    <w:basedOn w:val="a0"/>
    <w:rsid w:val="006E635F"/>
    <w:rPr>
      <w:strike w:val="0"/>
      <w:dstrike w:val="0"/>
      <w:color w:val="AA04F9"/>
      <w:u w:val="none"/>
      <w:effect w:val="none"/>
    </w:rPr>
  </w:style>
  <w:style w:type="character" w:customStyle="1" w:styleId="s81b0b5fc41">
    <w:name w:val="s81b0b5fc41"/>
    <w:basedOn w:val="a0"/>
    <w:rsid w:val="006E635F"/>
    <w:rPr>
      <w:strike w:val="0"/>
      <w:dstrike w:val="0"/>
      <w:color w:val="028009"/>
      <w:u w:val="none"/>
      <w:effect w:val="none"/>
    </w:rPr>
  </w:style>
  <w:style w:type="character" w:customStyle="1" w:styleId="s81b0b5fc0">
    <w:name w:val="s81b0b5fc0"/>
    <w:basedOn w:val="a0"/>
    <w:rsid w:val="006E635F"/>
  </w:style>
  <w:style w:type="character" w:customStyle="1" w:styleId="s81b0b5fc51">
    <w:name w:val="s81b0b5fc51"/>
    <w:basedOn w:val="a0"/>
    <w:rsid w:val="006E635F"/>
    <w:rPr>
      <w:strike w:val="0"/>
      <w:dstrike w:val="0"/>
      <w:color w:val="0E00FF"/>
      <w:u w:val="none"/>
      <w:effect w:val="none"/>
    </w:rPr>
  </w:style>
  <w:style w:type="character" w:customStyle="1" w:styleId="s81b0b5fc61">
    <w:name w:val="s81b0b5fc61"/>
    <w:basedOn w:val="a0"/>
    <w:rsid w:val="006E635F"/>
    <w:rPr>
      <w:strike w:val="0"/>
      <w:dstrike w:val="0"/>
      <w:color w:val="AA04F9"/>
      <w:u w:val="none"/>
      <w:effect w:val="none"/>
    </w:rPr>
  </w:style>
  <w:style w:type="character" w:customStyle="1" w:styleId="sdfd9ebf00">
    <w:name w:val="sdfd9ebf00"/>
    <w:basedOn w:val="a0"/>
    <w:rsid w:val="003308B8"/>
  </w:style>
  <w:style w:type="character" w:customStyle="1" w:styleId="sdfd9ebf041">
    <w:name w:val="sdfd9ebf041"/>
    <w:basedOn w:val="a0"/>
    <w:rsid w:val="003308B8"/>
    <w:rPr>
      <w:strike w:val="0"/>
      <w:dstrike w:val="0"/>
      <w:color w:val="028009"/>
      <w:u w:val="none"/>
      <w:effect w:val="none"/>
    </w:rPr>
  </w:style>
  <w:style w:type="character" w:customStyle="1" w:styleId="sdfd9ebf051">
    <w:name w:val="sdfd9ebf051"/>
    <w:basedOn w:val="a0"/>
    <w:rsid w:val="003308B8"/>
    <w:rPr>
      <w:strike w:val="0"/>
      <w:dstrike w:val="0"/>
      <w:color w:val="AA04F9"/>
      <w:u w:val="none"/>
      <w:effect w:val="none"/>
    </w:rPr>
  </w:style>
  <w:style w:type="character" w:styleId="a8">
    <w:name w:val="Strong"/>
    <w:basedOn w:val="a0"/>
    <w:uiPriority w:val="22"/>
    <w:qFormat/>
    <w:rsid w:val="00816865"/>
    <w:rPr>
      <w:b/>
      <w:bCs/>
    </w:rPr>
  </w:style>
  <w:style w:type="character" w:customStyle="1" w:styleId="katex-mathml">
    <w:name w:val="katex-mathml"/>
    <w:basedOn w:val="a0"/>
    <w:rsid w:val="00816865"/>
  </w:style>
  <w:style w:type="character" w:customStyle="1" w:styleId="mord">
    <w:name w:val="mord"/>
    <w:basedOn w:val="a0"/>
    <w:rsid w:val="00816865"/>
  </w:style>
  <w:style w:type="character" w:customStyle="1" w:styleId="mopen">
    <w:name w:val="mopen"/>
    <w:basedOn w:val="a0"/>
    <w:rsid w:val="00816865"/>
  </w:style>
  <w:style w:type="character" w:customStyle="1" w:styleId="mclose">
    <w:name w:val="mclose"/>
    <w:basedOn w:val="a0"/>
    <w:rsid w:val="00816865"/>
  </w:style>
  <w:style w:type="paragraph" w:styleId="a9">
    <w:name w:val="Normal (Web)"/>
    <w:basedOn w:val="a"/>
    <w:uiPriority w:val="99"/>
    <w:semiHidden/>
    <w:unhideWhenUsed/>
    <w:rsid w:val="00816865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mrel">
    <w:name w:val="mrel"/>
    <w:basedOn w:val="a0"/>
    <w:rsid w:val="00816865"/>
  </w:style>
  <w:style w:type="character" w:customStyle="1" w:styleId="mpunct">
    <w:name w:val="mpunct"/>
    <w:basedOn w:val="a0"/>
    <w:rsid w:val="00816865"/>
  </w:style>
  <w:style w:type="character" w:customStyle="1" w:styleId="mbin">
    <w:name w:val="mbin"/>
    <w:basedOn w:val="a0"/>
    <w:rsid w:val="00816865"/>
  </w:style>
  <w:style w:type="character" w:customStyle="1" w:styleId="mop">
    <w:name w:val="mop"/>
    <w:basedOn w:val="a0"/>
    <w:rsid w:val="00816865"/>
  </w:style>
  <w:style w:type="character" w:customStyle="1" w:styleId="vlist-s">
    <w:name w:val="vlist-s"/>
    <w:basedOn w:val="a0"/>
    <w:rsid w:val="00816865"/>
  </w:style>
  <w:style w:type="character" w:customStyle="1" w:styleId="s3310f4f741">
    <w:name w:val="s3310f4f741"/>
    <w:basedOn w:val="a0"/>
    <w:rsid w:val="00B545C8"/>
    <w:rPr>
      <w:strike w:val="0"/>
      <w:dstrike w:val="0"/>
      <w:color w:val="0E00FF"/>
      <w:u w:val="none"/>
      <w:effect w:val="none"/>
    </w:rPr>
  </w:style>
  <w:style w:type="character" w:customStyle="1" w:styleId="s3310f4f70">
    <w:name w:val="s3310f4f70"/>
    <w:basedOn w:val="a0"/>
    <w:rsid w:val="00B545C8"/>
  </w:style>
  <w:style w:type="character" w:customStyle="1" w:styleId="sd2e6ee3a0">
    <w:name w:val="sd2e6ee3a0"/>
    <w:basedOn w:val="a0"/>
    <w:rsid w:val="00B545C8"/>
  </w:style>
  <w:style w:type="character" w:customStyle="1" w:styleId="sd2e6ee3a41">
    <w:name w:val="sd2e6ee3a41"/>
    <w:basedOn w:val="a0"/>
    <w:rsid w:val="00B545C8"/>
    <w:rPr>
      <w:strike w:val="0"/>
      <w:dstrike w:val="0"/>
      <w:color w:val="028009"/>
      <w:u w:val="none"/>
      <w:effect w:val="none"/>
    </w:rPr>
  </w:style>
  <w:style w:type="character" w:customStyle="1" w:styleId="sd2e6ee3a51">
    <w:name w:val="sd2e6ee3a51"/>
    <w:basedOn w:val="a0"/>
    <w:rsid w:val="00B545C8"/>
    <w:rPr>
      <w:strike w:val="0"/>
      <w:dstrike w:val="0"/>
      <w:color w:val="AA04F9"/>
      <w:u w:val="none"/>
      <w:effect w:val="none"/>
    </w:rPr>
  </w:style>
  <w:style w:type="character" w:customStyle="1" w:styleId="s0873f00841">
    <w:name w:val="s0873f00841"/>
    <w:basedOn w:val="a0"/>
    <w:rsid w:val="00311480"/>
    <w:rPr>
      <w:strike w:val="0"/>
      <w:dstrike w:val="0"/>
      <w:color w:val="028009"/>
      <w:u w:val="none"/>
      <w:effect w:val="none"/>
    </w:rPr>
  </w:style>
  <w:style w:type="character" w:customStyle="1" w:styleId="s0873f0080">
    <w:name w:val="s0873f0080"/>
    <w:basedOn w:val="a0"/>
    <w:rsid w:val="00311480"/>
  </w:style>
  <w:style w:type="character" w:customStyle="1" w:styleId="s0873f00851">
    <w:name w:val="s0873f00851"/>
    <w:basedOn w:val="a0"/>
    <w:rsid w:val="00311480"/>
    <w:rPr>
      <w:strike w:val="0"/>
      <w:dstrike w:val="0"/>
      <w:color w:val="AA04F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11480"/>
    <w:rPr>
      <w:rFonts w:ascii="Courier New" w:eastAsia="Times New Roman" w:hAnsi="Courier New" w:cs="Courier New"/>
      <w:sz w:val="20"/>
      <w:szCs w:val="20"/>
    </w:rPr>
  </w:style>
  <w:style w:type="character" w:customStyle="1" w:styleId="s81c1f89f0">
    <w:name w:val="s81c1f89f0"/>
    <w:basedOn w:val="a0"/>
    <w:rsid w:val="009309EB"/>
  </w:style>
  <w:style w:type="character" w:customStyle="1" w:styleId="s81c1f89f41">
    <w:name w:val="s81c1f89f41"/>
    <w:basedOn w:val="a0"/>
    <w:rsid w:val="009309EB"/>
    <w:rPr>
      <w:strike w:val="0"/>
      <w:dstrike w:val="0"/>
      <w:color w:val="028009"/>
      <w:u w:val="none"/>
      <w:effect w:val="none"/>
    </w:rPr>
  </w:style>
  <w:style w:type="character" w:customStyle="1" w:styleId="sbb21920c0">
    <w:name w:val="sbb21920c0"/>
    <w:basedOn w:val="a0"/>
    <w:rsid w:val="00D800FA"/>
  </w:style>
  <w:style w:type="character" w:customStyle="1" w:styleId="sbb21920c41">
    <w:name w:val="sbb21920c41"/>
    <w:basedOn w:val="a0"/>
    <w:rsid w:val="00D800FA"/>
    <w:rPr>
      <w:strike w:val="0"/>
      <w:dstrike w:val="0"/>
      <w:color w:val="AA04F9"/>
      <w:u w:val="none"/>
      <w:effect w:val="none"/>
    </w:rPr>
  </w:style>
  <w:style w:type="character" w:customStyle="1" w:styleId="sbb21920c51">
    <w:name w:val="sbb21920c51"/>
    <w:basedOn w:val="a0"/>
    <w:rsid w:val="00D800FA"/>
    <w:rPr>
      <w:strike w:val="0"/>
      <w:dstrike w:val="0"/>
      <w:color w:val="028009"/>
      <w:u w:val="none"/>
      <w:effect w:val="none"/>
    </w:rPr>
  </w:style>
  <w:style w:type="paragraph" w:customStyle="1" w:styleId="aa">
    <w:name w:val="Код"/>
    <w:basedOn w:val="a"/>
    <w:link w:val="ab"/>
    <w:rsid w:val="00C16197"/>
    <w:pPr>
      <w:shd w:val="clear" w:color="auto" w:fill="1F1F1F"/>
      <w:spacing w:line="285" w:lineRule="atLeast"/>
      <w:ind w:left="0" w:right="0"/>
    </w:pPr>
    <w:rPr>
      <w:rFonts w:ascii="Consolas" w:eastAsia="Times New Roman" w:hAnsi="Consolas"/>
      <w:color w:val="000000" w:themeColor="text1"/>
      <w:sz w:val="20"/>
      <w:szCs w:val="21"/>
      <w:lang w:val="en-US" w:eastAsia="ru-RU"/>
    </w:rPr>
  </w:style>
  <w:style w:type="paragraph" w:customStyle="1" w:styleId="ac">
    <w:name w:val="код"/>
    <w:basedOn w:val="ad"/>
    <w:link w:val="ae"/>
    <w:qFormat/>
    <w:rsid w:val="00C16197"/>
    <w:pPr>
      <w:pBdr>
        <w:top w:val="single" w:sz="4" w:space="10" w:color="000000" w:themeColor="text1"/>
        <w:bottom w:val="single" w:sz="4" w:space="10" w:color="000000" w:themeColor="text1"/>
      </w:pBdr>
      <w:spacing w:before="120" w:after="120" w:line="240" w:lineRule="auto"/>
      <w:ind w:left="0"/>
      <w:jc w:val="left"/>
    </w:pPr>
    <w:rPr>
      <w:rFonts w:ascii="Consolas" w:hAnsi="Consolas"/>
      <w:i w:val="0"/>
      <w:color w:val="000000" w:themeColor="text1"/>
      <w:sz w:val="20"/>
    </w:rPr>
  </w:style>
  <w:style w:type="character" w:customStyle="1" w:styleId="ab">
    <w:name w:val="Код Знак"/>
    <w:basedOn w:val="a0"/>
    <w:link w:val="aa"/>
    <w:rsid w:val="00C16197"/>
    <w:rPr>
      <w:rFonts w:ascii="Consolas" w:eastAsia="Times New Roman" w:hAnsi="Consolas"/>
      <w:color w:val="000000" w:themeColor="text1"/>
      <w:sz w:val="20"/>
      <w:szCs w:val="21"/>
      <w:shd w:val="clear" w:color="auto" w:fill="1F1F1F"/>
      <w:lang w:val="en-US" w:eastAsia="ru-RU"/>
    </w:rPr>
  </w:style>
  <w:style w:type="character" w:customStyle="1" w:styleId="ae">
    <w:name w:val="код Знак"/>
    <w:basedOn w:val="a0"/>
    <w:link w:val="ac"/>
    <w:rsid w:val="00C16197"/>
    <w:rPr>
      <w:rFonts w:ascii="Consolas" w:hAnsi="Consolas"/>
      <w:iCs/>
      <w:color w:val="000000" w:themeColor="text1"/>
      <w:sz w:val="20"/>
    </w:rPr>
  </w:style>
  <w:style w:type="paragraph" w:styleId="ad">
    <w:name w:val="Intense Quote"/>
    <w:basedOn w:val="a"/>
    <w:next w:val="a"/>
    <w:link w:val="af"/>
    <w:uiPriority w:val="30"/>
    <w:qFormat/>
    <w:rsid w:val="00C161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d"/>
    <w:uiPriority w:val="30"/>
    <w:rsid w:val="00C161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0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4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8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9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3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7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2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1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6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9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8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2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0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5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8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6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1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9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8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4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1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19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7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8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4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4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3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0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0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4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1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9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0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4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8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0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6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9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2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89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3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7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3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3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5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5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4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1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2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9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6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5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9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2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7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29"/>
    <w:rsid w:val="005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BCEE-B7EC-4667-A58A-8F9E453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8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тонов</dc:creator>
  <cp:keywords/>
  <dc:description/>
  <cp:lastModifiedBy>Алексей</cp:lastModifiedBy>
  <cp:revision>18</cp:revision>
  <cp:lastPrinted>2024-12-18T21:38:00Z</cp:lastPrinted>
  <dcterms:created xsi:type="dcterms:W3CDTF">2024-11-03T09:20:00Z</dcterms:created>
  <dcterms:modified xsi:type="dcterms:W3CDTF">2024-12-18T21:38:00Z</dcterms:modified>
</cp:coreProperties>
</file>